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750196"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750196"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750196"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750196"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750196"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750196"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750196"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750196"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750196"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750196"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750196"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750196"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750196"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750196"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750196"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750196"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750196"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750196"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750196"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750196"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750196"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750196"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750196"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lastRenderedPageBreak/>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t>Continued…</w:t>
      </w:r>
      <w:r w:rsidRPr="002E55F0">
        <w:rPr>
          <w:rStyle w:val="Hyperlink"/>
        </w:rPr>
        <w:tab/>
      </w:r>
      <w:r w:rsidR="00FF6B04" w:rsidRPr="002E55F0">
        <w:rPr>
          <w:rStyle w:val="Hyperlink"/>
        </w:rPr>
        <w:t>March 2, 2016</w:t>
      </w:r>
      <w:r w:rsidR="00750196">
        <w:fldChar w:fldCharType="end"/>
      </w:r>
    </w:p>
    <w:p w:rsidR="00FF6B04" w:rsidRDefault="00750196"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750196"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750196">
        <w:fldChar w:fldCharType="end"/>
      </w:r>
    </w:p>
    <w:p w:rsidR="005574EF" w:rsidRDefault="00750196"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750196"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750196"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750196"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750196"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750196"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D756FA"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750196">
        <w:fldChar w:fldCharType="begin"/>
      </w:r>
      <w:r w:rsidR="0076071D">
        <w:instrText xml:space="preserve"> SEQ Figure \* ARABIC </w:instrText>
      </w:r>
      <w:r w:rsidR="00750196">
        <w:fldChar w:fldCharType="separate"/>
      </w:r>
      <w:r w:rsidR="00380FD1">
        <w:rPr>
          <w:noProof/>
        </w:rPr>
        <w:t>1</w:t>
      </w:r>
      <w:r w:rsidR="00750196">
        <w:rPr>
          <w:noProof/>
        </w:rPr>
        <w:fldChar w:fldCharType="end"/>
      </w:r>
      <w:r>
        <w:t>: ~600ms for local BAM file.</w:t>
      </w:r>
    </w:p>
    <w:p w:rsidR="00481F7B" w:rsidRDefault="00750196"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4F44FC" w:rsidRDefault="004F44FC"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750196"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proofErr w:type="spellStart"/>
      <w:r>
        <w:t>Chr</w:t>
      </w:r>
      <w:proofErr w:type="spellEnd"/>
      <w:r>
        <w:t xml:space="preserve">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 xml:space="preserve">&lt; </w:t>
      </w:r>
      <w:proofErr w:type="gramStart"/>
      <w:r>
        <w:t>and</w:t>
      </w:r>
      <w:proofErr w:type="gramEnd"/>
      <w:r>
        <w:t xml:space="preserve">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w:t>
      </w:r>
      <w:proofErr w:type="gramStart"/>
      <w:r>
        <w:t>)(</w:t>
      </w:r>
      <w:proofErr w:type="gramEnd"/>
      <w:r>
        <w:t xml:space="preserve">ii) equation makes sense is seen if you do not subtract. The RNA-Seq images show stuff in the </w:t>
      </w:r>
      <w:proofErr w:type="spellStart"/>
      <w:r>
        <w:t>intronic</w:t>
      </w:r>
      <w:proofErr w:type="spellEnd"/>
      <w:r>
        <w:t xml:space="preserve">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r w:rsidRPr="00CE3C3F">
        <w:rPr>
          <w:b/>
        </w:rPr>
        <w:lastRenderedPageBreak/>
        <w:t>Date</w:t>
      </w:r>
      <w:r>
        <w:t>: March 11, 2016</w:t>
      </w:r>
    </w:p>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 xml:space="preserve">The table is populated with the XML data, all rows are inserted with appropriate </w:t>
      </w:r>
      <w:proofErr w:type="spellStart"/>
      <w:r>
        <w:t>SVGs.</w:t>
      </w:r>
      <w:proofErr w:type="spellEnd"/>
      <w:r>
        <w:t xml:space="preserve">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r w:rsidRPr="00853775">
        <w:rPr>
          <w:b/>
          <w:bCs/>
        </w:rPr>
        <w:lastRenderedPageBreak/>
        <w:t>Date</w:t>
      </w:r>
      <w:r>
        <w:t xml:space="preserve">: March </w:t>
      </w:r>
      <w:r w:rsidR="00203BB6">
        <w:t>18</w:t>
      </w:r>
      <w:r>
        <w:t>, 2016</w:t>
      </w:r>
    </w:p>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r w:rsidRPr="00AB657A">
        <w:rPr>
          <w:b/>
          <w:bCs/>
        </w:rPr>
        <w:lastRenderedPageBreak/>
        <w:t>Date</w:t>
      </w:r>
      <w:r>
        <w:t>: March 22, 2016</w:t>
      </w:r>
    </w:p>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r w:rsidR="009C5352">
        <w:t xml:space="preserve"> for each record</w:t>
      </w:r>
    </w:p>
    <w:p w:rsidR="009C5352" w:rsidRDefault="00407B43" w:rsidP="00D700FA">
      <w:pPr>
        <w:pStyle w:val="ListParagraph"/>
        <w:numPr>
          <w:ilvl w:val="0"/>
          <w:numId w:val="93"/>
        </w:numPr>
        <w:spacing w:line="360" w:lineRule="auto"/>
      </w:pPr>
      <w:r>
        <w:t xml:space="preserve">Confirm RNA-Seq API’s x-axis </w:t>
      </w:r>
      <w:r w:rsidR="009C5352">
        <w:t xml:space="preserve">output </w:t>
      </w:r>
    </w:p>
    <w:p w:rsidR="00407B43" w:rsidRDefault="009C5352" w:rsidP="009C5352">
      <w:pPr>
        <w:pStyle w:val="ListParagraph"/>
        <w:numPr>
          <w:ilvl w:val="1"/>
          <w:numId w:val="93"/>
        </w:numPr>
        <w:spacing w:line="360" w:lineRule="auto"/>
      </w:pPr>
      <w:r>
        <w:t>T</w:t>
      </w:r>
      <w:r w:rsidR="00407B43">
        <w:t>o see if the RNA-Seq image aligns with gene</w:t>
      </w:r>
      <w:r>
        <w:t xml:space="preserv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r w:rsidR="009C5352" w:rsidRPr="009C5352">
        <w:rPr>
          <w:rStyle w:val="Hyperlink"/>
          <w:color w:val="000000" w:themeColor="text1"/>
          <w:u w:val="none"/>
        </w:rPr>
        <w:t>.</w:t>
      </w:r>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w:t>
      </w:r>
      <w:r w:rsidR="009C5352">
        <w:t xml:space="preserve">details of each </w:t>
      </w:r>
      <w:r>
        <w:t>JBrowse track</w:t>
      </w:r>
      <w:r w:rsidR="009C5352">
        <w:t>.</w:t>
      </w:r>
      <w:r>
        <w:t xml:space="preserve"> </w:t>
      </w:r>
      <w:r w:rsidR="009C5352">
        <w:t>S</w:t>
      </w:r>
      <w:r>
        <w:t>earch for “</w:t>
      </w:r>
      <w:r w:rsidRPr="00896FDE">
        <w:t>protein coding</w:t>
      </w:r>
      <w:r>
        <w:t xml:space="preserve">” and find the </w:t>
      </w:r>
      <w:r w:rsidR="009C5352">
        <w:t>‘</w:t>
      </w:r>
      <w:r>
        <w:t>Araport11 Pre-release 3</w:t>
      </w:r>
      <w:r w:rsidR="009C5352">
        <w:t>’</w:t>
      </w:r>
      <w:r>
        <w:t xml:space="preserve"> track for Araport11 Protein Coding Gene</w:t>
      </w:r>
      <w:r w:rsidR="009C5352">
        <w:t>s</w:t>
      </w:r>
    </w:p>
    <w:p w:rsidR="009C5352" w:rsidRDefault="009C5352" w:rsidP="00D700FA">
      <w:pPr>
        <w:pStyle w:val="ListParagraph"/>
        <w:numPr>
          <w:ilvl w:val="1"/>
          <w:numId w:val="94"/>
        </w:numPr>
        <w:spacing w:line="360" w:lineRule="auto"/>
      </w:pPr>
      <w:r>
        <w:t>Araport web services page shows a particular service with description as “this service produces a JSON object in the format JBrowse requires”</w:t>
      </w:r>
    </w:p>
    <w:p w:rsidR="009C5352" w:rsidRDefault="009C5352" w:rsidP="009C5352">
      <w:pPr>
        <w:pStyle w:val="ListParagraph"/>
        <w:numPr>
          <w:ilvl w:val="0"/>
          <w:numId w:val="94"/>
        </w:numPr>
        <w:spacing w:line="360" w:lineRule="auto"/>
      </w:pPr>
      <w:r>
        <w:t>Colour RNA-Seq images based on assigned colours for each record</w:t>
      </w:r>
    </w:p>
    <w:p w:rsidR="009C5352" w:rsidRDefault="009C5352" w:rsidP="009C5352">
      <w:pPr>
        <w:pStyle w:val="ListParagraph"/>
        <w:numPr>
          <w:ilvl w:val="1"/>
          <w:numId w:val="94"/>
        </w:numPr>
        <w:spacing w:line="360" w:lineRule="auto"/>
      </w:pPr>
      <w:r>
        <w:t xml:space="preserve">Used </w:t>
      </w:r>
      <w:proofErr w:type="spellStart"/>
      <w:r>
        <w:t>XPath</w:t>
      </w:r>
      <w:proofErr w:type="spellEnd"/>
      <w:r>
        <w:t xml:space="preserve"> query to extract out the </w:t>
      </w:r>
      <w:proofErr w:type="spellStart"/>
      <w:proofErr w:type="gramStart"/>
      <w:r w:rsidRPr="009C5352">
        <w:rPr>
          <w:rFonts w:ascii="Consolas" w:hAnsi="Consolas"/>
        </w:rPr>
        <w:t>url</w:t>
      </w:r>
      <w:proofErr w:type="spellEnd"/>
      <w:proofErr w:type="gramEnd"/>
      <w:r>
        <w:t xml:space="preserve"> and the </w:t>
      </w:r>
      <w:r w:rsidRPr="009C5352">
        <w:rPr>
          <w:rFonts w:ascii="Consolas" w:hAnsi="Consolas"/>
        </w:rPr>
        <w:t>foreground</w:t>
      </w:r>
      <w:r>
        <w:t xml:space="preserve"> attributes from each </w:t>
      </w:r>
      <w:r w:rsidRPr="009C5352">
        <w:rPr>
          <w:rFonts w:ascii="Consolas" w:hAnsi="Consolas"/>
        </w:rPr>
        <w:t>&lt;file&gt;</w:t>
      </w:r>
      <w:r>
        <w:t xml:space="preserve"> elements from the BAM data XML file.</w:t>
      </w:r>
    </w:p>
    <w:p w:rsidR="009C5352" w:rsidRDefault="009C5352" w:rsidP="009C5352">
      <w:pPr>
        <w:pStyle w:val="ListParagraph"/>
        <w:numPr>
          <w:ilvl w:val="1"/>
          <w:numId w:val="94"/>
        </w:numPr>
        <w:spacing w:line="360" w:lineRule="auto"/>
      </w:pPr>
      <w:r>
        <w:t>Then used Sublime Text to format it correctly in the format required for creating a python dictionary variable (</w:t>
      </w:r>
      <w:proofErr w:type="spellStart"/>
      <w:r w:rsidRPr="009C5352">
        <w:rPr>
          <w:rFonts w:ascii="Consolas" w:hAnsi="Consolas"/>
        </w:rPr>
        <w:t>dict</w:t>
      </w:r>
      <w:proofErr w:type="spellEnd"/>
      <w:r w:rsidRPr="009C5352">
        <w:rPr>
          <w:rFonts w:ascii="Consolas" w:hAnsi="Consolas"/>
        </w:rPr>
        <w:t xml:space="preserve"> = {</w:t>
      </w:r>
      <w:proofErr w:type="gramStart"/>
      <w:r w:rsidRPr="009C5352">
        <w:rPr>
          <w:rFonts w:ascii="Consolas" w:hAnsi="Consolas"/>
        </w:rPr>
        <w:t>‘</w:t>
      </w:r>
      <w:r w:rsidR="00E8246F">
        <w:rPr>
          <w:rFonts w:ascii="Consolas" w:hAnsi="Consolas"/>
        </w:rPr>
        <w:t>record</w:t>
      </w:r>
      <w:r w:rsidRPr="009C5352">
        <w:rPr>
          <w:rFonts w:ascii="Consolas" w:hAnsi="Consolas"/>
        </w:rPr>
        <w:t>’ :</w:t>
      </w:r>
      <w:proofErr w:type="gramEnd"/>
      <w:r w:rsidRPr="009C5352">
        <w:rPr>
          <w:rFonts w:ascii="Consolas" w:hAnsi="Consolas"/>
        </w:rPr>
        <w:t xml:space="preserve"> ‘</w:t>
      </w:r>
      <w:r w:rsidR="00E8246F">
        <w:rPr>
          <w:rFonts w:ascii="Consolas" w:hAnsi="Consolas"/>
        </w:rPr>
        <w:t>colour HEX</w:t>
      </w:r>
      <w:r w:rsidRPr="009C5352">
        <w:rPr>
          <w:rFonts w:ascii="Consolas" w:hAnsi="Consolas"/>
        </w:rPr>
        <w:t>’, …}</w:t>
      </w:r>
      <w:r>
        <w:t>).</w:t>
      </w:r>
    </w:p>
    <w:p w:rsidR="009C5352" w:rsidRDefault="00E8246F" w:rsidP="009C5352">
      <w:pPr>
        <w:pStyle w:val="ListParagraph"/>
        <w:numPr>
          <w:ilvl w:val="1"/>
          <w:numId w:val="94"/>
        </w:numPr>
        <w:spacing w:line="360" w:lineRule="auto"/>
      </w:pPr>
      <w:r>
        <w:t xml:space="preserve">In the webservices.cgi file, a function was copy pasted from stack overflow to covert a HEX value into RGB </w:t>
      </w:r>
      <w:proofErr w:type="gramStart"/>
      <w:r>
        <w:t>tuple(</w:t>
      </w:r>
      <w:proofErr w:type="gramEnd"/>
      <w:r>
        <w:t>int, int, int).</w:t>
      </w:r>
    </w:p>
    <w:p w:rsidR="00E8246F" w:rsidRDefault="00E8246F" w:rsidP="009C5352">
      <w:pPr>
        <w:pStyle w:val="ListParagraph"/>
        <w:numPr>
          <w:ilvl w:val="1"/>
          <w:numId w:val="94"/>
        </w:numPr>
        <w:spacing w:line="360" w:lineRule="auto"/>
      </w:pPr>
      <w:r>
        <w:t xml:space="preserve">Whenever the code was drawing the rectangles, the colour was set to </w:t>
      </w:r>
      <w:proofErr w:type="spellStart"/>
      <w:proofErr w:type="gramStart"/>
      <w:r w:rsidRPr="00E8246F">
        <w:rPr>
          <w:rFonts w:ascii="Consolas" w:hAnsi="Consolas"/>
        </w:rPr>
        <w:t>dict</w:t>
      </w:r>
      <w:proofErr w:type="spellEnd"/>
      <w:r w:rsidRPr="00E8246F">
        <w:rPr>
          <w:rFonts w:ascii="Consolas" w:hAnsi="Consolas"/>
        </w:rPr>
        <w:t>[</w:t>
      </w:r>
      <w:proofErr w:type="gramEnd"/>
      <w:r w:rsidRPr="00E8246F">
        <w:rPr>
          <w:rFonts w:ascii="Consolas" w:hAnsi="Consolas"/>
        </w:rPr>
        <w:t>record]</w:t>
      </w:r>
      <w:r>
        <w:t>.</w:t>
      </w:r>
    </w:p>
    <w:p w:rsidR="00E8246F" w:rsidRDefault="00E8246F" w:rsidP="00E8246F">
      <w:pPr>
        <w:pStyle w:val="ListParagraph"/>
        <w:numPr>
          <w:ilvl w:val="0"/>
          <w:numId w:val="94"/>
        </w:numPr>
        <w:spacing w:line="360" w:lineRule="auto"/>
      </w:pPr>
      <w:r>
        <w:t>Confirm RNA-Seq API output: want to see if the nucleotide positions in the RNA-Seq images correspond width</w:t>
      </w:r>
      <w:r w:rsidR="0004252B">
        <w:t>-wise</w:t>
      </w:r>
      <w:r>
        <w:t xml:space="preserve"> to the </w:t>
      </w:r>
      <w:r w:rsidR="0004252B">
        <w:t>nucleotide positions in the gene structure API</w:t>
      </w:r>
    </w:p>
    <w:p w:rsidR="0004252B" w:rsidRDefault="0004252B" w:rsidP="0004252B">
      <w:pPr>
        <w:pStyle w:val="ListParagraph"/>
        <w:numPr>
          <w:ilvl w:val="1"/>
          <w:numId w:val="94"/>
        </w:numPr>
        <w:spacing w:line="360" w:lineRule="auto"/>
      </w:pPr>
      <w:r>
        <w:t>Code can be found by browsing GitHub on today’s commits</w:t>
      </w:r>
    </w:p>
    <w:p w:rsidR="0004252B" w:rsidRDefault="0004252B" w:rsidP="0004252B">
      <w:pPr>
        <w:pStyle w:val="ListParagraph"/>
        <w:numPr>
          <w:ilvl w:val="1"/>
          <w:numId w:val="94"/>
        </w:numPr>
        <w:spacing w:line="360" w:lineRule="auto"/>
      </w:pPr>
      <w:r>
        <w:t>The code, which was deleted in a later commit after success, basically draws vertical red lines at certain known nucleotide positions (these positions are the starts or the ends of an exon/CDS/UTR) to see if the vertical lines line up to the gene structure image which is just below it…</w:t>
      </w:r>
    </w:p>
    <w:p w:rsidR="0004252B" w:rsidRDefault="0004252B" w:rsidP="0004252B">
      <w:pPr>
        <w:pStyle w:val="ListParagraph"/>
        <w:numPr>
          <w:ilvl w:val="0"/>
          <w:numId w:val="94"/>
        </w:numPr>
        <w:spacing w:line="360" w:lineRule="auto"/>
      </w:pPr>
      <w:r>
        <w:t>Front-end: allow user to update the whole page for a different locus</w:t>
      </w:r>
    </w:p>
    <w:p w:rsidR="0004252B" w:rsidRDefault="0004252B" w:rsidP="0004252B">
      <w:pPr>
        <w:pStyle w:val="ListParagraph"/>
        <w:numPr>
          <w:ilvl w:val="1"/>
          <w:numId w:val="94"/>
        </w:numPr>
        <w:spacing w:line="360" w:lineRule="auto"/>
      </w:pPr>
      <w:r>
        <w:lastRenderedPageBreak/>
        <w:t>Copy pasted a function from Stack Overflow to cancel existing XHR requests</w:t>
      </w:r>
    </w:p>
    <w:p w:rsidR="0004252B" w:rsidRDefault="0004252B" w:rsidP="0004252B">
      <w:pPr>
        <w:pStyle w:val="ListParagraph"/>
        <w:numPr>
          <w:ilvl w:val="1"/>
          <w:numId w:val="94"/>
        </w:numPr>
        <w:spacing w:line="360" w:lineRule="auto"/>
      </w:pPr>
      <w:r>
        <w:t>Repopulated the table to destroy everything associated with old locus</w:t>
      </w:r>
    </w:p>
    <w:p w:rsidR="0004252B" w:rsidRDefault="0004252B" w:rsidP="0004252B">
      <w:pPr>
        <w:pStyle w:val="ListParagraph"/>
        <w:numPr>
          <w:ilvl w:val="1"/>
          <w:numId w:val="94"/>
        </w:numPr>
        <w:spacing w:line="360" w:lineRule="auto"/>
      </w:pPr>
      <w:r>
        <w:t xml:space="preserve">Make brand new 114 requests (1 gene structure request + 113 RNA-Seq requests) </w:t>
      </w:r>
    </w:p>
    <w:p w:rsidR="009B52FC" w:rsidRDefault="009B52FC" w:rsidP="009B52FC">
      <w:pPr>
        <w:spacing w:line="360" w:lineRule="auto"/>
      </w:pPr>
      <w:r w:rsidRPr="00C858C7">
        <w:rPr>
          <w:b/>
          <w:bCs/>
        </w:rPr>
        <w:t>Results</w:t>
      </w:r>
      <w:r>
        <w:t>:</w:t>
      </w:r>
    </w:p>
    <w:p w:rsidR="00424FC6" w:rsidRDefault="00B40E6A" w:rsidP="00D700FA">
      <w:pPr>
        <w:pStyle w:val="ListParagraph"/>
        <w:numPr>
          <w:ilvl w:val="0"/>
          <w:numId w:val="95"/>
        </w:numPr>
        <w:spacing w:line="360" w:lineRule="auto"/>
      </w:pPr>
      <w:r>
        <w:t xml:space="preserve">JBrowse uses the web service that Vivek sent </w:t>
      </w:r>
      <w:r w:rsidR="00424FC6">
        <w:t xml:space="preserve">but it MOST LIKELY uses it </w:t>
      </w:r>
      <w:r>
        <w:t>indirectly.</w:t>
      </w:r>
    </w:p>
    <w:p w:rsidR="00424FC6" w:rsidRDefault="00424FC6" w:rsidP="00424FC6">
      <w:pPr>
        <w:pStyle w:val="ListParagraph"/>
        <w:numPr>
          <w:ilvl w:val="1"/>
          <w:numId w:val="95"/>
        </w:numPr>
        <w:spacing w:line="360" w:lineRule="auto"/>
      </w:pPr>
      <w:r>
        <w:t xml:space="preserve">JBrowse </w:t>
      </w:r>
      <w:r w:rsidR="00B40E6A">
        <w:t>uses a second web service that takes the first’s output and makes it compatible to JBrowse input</w:t>
      </w:r>
      <w:r>
        <w:t xml:space="preserve">. </w:t>
      </w:r>
    </w:p>
    <w:p w:rsidR="009B52FC" w:rsidRDefault="00424FC6" w:rsidP="00424FC6">
      <w:pPr>
        <w:pStyle w:val="ListParagraph"/>
        <w:numPr>
          <w:ilvl w:val="1"/>
          <w:numId w:val="95"/>
        </w:numPr>
        <w:spacing w:line="360" w:lineRule="auto"/>
      </w:pPr>
      <w:r>
        <w:t xml:space="preserve">However, this </w:t>
      </w:r>
      <w:r w:rsidR="00B40E6A">
        <w:t xml:space="preserve">still doesn’t explain how they have more information about exons/CDS than </w:t>
      </w:r>
      <w:r>
        <w:t xml:space="preserve">the info </w:t>
      </w:r>
      <w:r w:rsidR="00B40E6A">
        <w:t>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424FC6">
        <w:t>(apparently) gets its data</w:t>
      </w:r>
      <w:r w:rsidR="00886D9F">
        <w:t xml:space="preserve"> returns the same data</w:t>
      </w:r>
      <w:r w:rsidR="00424FC6">
        <w:t xml:space="preserve">. But then, somehow, </w:t>
      </w:r>
      <w:r w:rsidR="00886D9F">
        <w:t xml:space="preserve">JBrowse shows exons </w:t>
      </w:r>
      <w:r w:rsidR="00424FC6">
        <w:t xml:space="preserve">that were not returned </w:t>
      </w:r>
      <w:r w:rsidR="00886D9F">
        <w:t>and maps them on its front-end</w:t>
      </w:r>
      <w:r w:rsidR="00424FC6">
        <w:t xml:space="preserve"> along with CDS regions</w:t>
      </w:r>
      <w:r w:rsidR="00886D9F">
        <w:t>.</w:t>
      </w:r>
    </w:p>
    <w:p w:rsidR="00424FC6" w:rsidRDefault="00424FC6" w:rsidP="00D700FA">
      <w:pPr>
        <w:pStyle w:val="ListParagraph"/>
        <w:numPr>
          <w:ilvl w:val="1"/>
          <w:numId w:val="95"/>
        </w:numPr>
        <w:spacing w:line="360" w:lineRule="auto"/>
      </w:pPr>
      <w:r>
        <w:t>It is possible that JBrowse assumes regions that are labelled just CDS are the same as exons...</w:t>
      </w:r>
    </w:p>
    <w:p w:rsidR="00424FC6" w:rsidRDefault="00424FC6" w:rsidP="00424FC6">
      <w:pPr>
        <w:pStyle w:val="ListParagraph"/>
        <w:numPr>
          <w:ilvl w:val="0"/>
          <w:numId w:val="95"/>
        </w:numPr>
        <w:spacing w:line="360" w:lineRule="auto"/>
      </w:pPr>
      <w:r>
        <w:t>Colour RNA-Seq images differently = GOOD</w:t>
      </w:r>
    </w:p>
    <w:p w:rsidR="00424FC6" w:rsidRDefault="00424FC6" w:rsidP="003D233E">
      <w:pPr>
        <w:pStyle w:val="ListParagraph"/>
        <w:numPr>
          <w:ilvl w:val="0"/>
          <w:numId w:val="95"/>
        </w:numPr>
        <w:spacing w:line="360" w:lineRule="auto"/>
      </w:pPr>
      <w:r>
        <w:t>Confirm RNA-Seq API output = GOOD</w:t>
      </w:r>
    </w:p>
    <w:p w:rsidR="00424FC6" w:rsidRDefault="00424FC6" w:rsidP="00424FC6">
      <w:pPr>
        <w:pStyle w:val="ListParagraph"/>
        <w:numPr>
          <w:ilvl w:val="1"/>
          <w:numId w:val="95"/>
        </w:numPr>
        <w:spacing w:line="360" w:lineRule="auto"/>
      </w:pPr>
      <w:r>
        <w:t>Everything is aligned correctly</w:t>
      </w:r>
    </w:p>
    <w:p w:rsidR="00424FC6" w:rsidRDefault="00424FC6" w:rsidP="00424FC6">
      <w:pPr>
        <w:pStyle w:val="ListParagraph"/>
        <w:numPr>
          <w:ilvl w:val="0"/>
          <w:numId w:val="95"/>
        </w:numPr>
        <w:spacing w:line="360" w:lineRule="auto"/>
      </w:pPr>
      <w:r>
        <w:t>Front-end: update page with info for a second locus</w:t>
      </w:r>
    </w:p>
    <w:p w:rsidR="00424FC6" w:rsidRDefault="00424FC6" w:rsidP="00424FC6">
      <w:pPr>
        <w:pStyle w:val="ListParagraph"/>
        <w:numPr>
          <w:ilvl w:val="1"/>
          <w:numId w:val="95"/>
        </w:numPr>
        <w:spacing w:line="360" w:lineRule="auto"/>
      </w:pPr>
      <w:r>
        <w:t>Works but it seems choppy and there is no progress bar yet</w:t>
      </w:r>
    </w:p>
    <w:p w:rsidR="00424FC6" w:rsidRDefault="00424FC6" w:rsidP="00424FC6">
      <w:pPr>
        <w:pStyle w:val="ListParagraph"/>
        <w:numPr>
          <w:ilvl w:val="1"/>
          <w:numId w:val="95"/>
        </w:numPr>
        <w:spacing w:line="360" w:lineRule="auto"/>
      </w:pPr>
      <w:r>
        <w:t>Almost certain there is a better method to do this than what is currently implemente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p>
    <w:p w:rsidR="0021789E" w:rsidRDefault="00B4692D" w:rsidP="00D700FA">
      <w:pPr>
        <w:pStyle w:val="ListParagraph"/>
        <w:numPr>
          <w:ilvl w:val="1"/>
          <w:numId w:val="96"/>
        </w:numPr>
        <w:spacing w:line="360" w:lineRule="auto"/>
      </w:pPr>
      <w:r>
        <w:t xml:space="preserve">To see if the image produced by the RNA-Seq API is the same as what would be produced by JBrowse. </w:t>
      </w:r>
    </w:p>
    <w:p w:rsidR="00751ACC" w:rsidRDefault="00751ACC">
      <w:r>
        <w:br w:type="page"/>
      </w:r>
    </w:p>
    <w:p w:rsidR="00751ACC" w:rsidRDefault="00751ACC" w:rsidP="00751ACC">
      <w:pPr>
        <w:spacing w:line="360" w:lineRule="auto"/>
      </w:pPr>
      <w:r w:rsidRPr="00466A80">
        <w:rPr>
          <w:b/>
          <w:bCs/>
        </w:rPr>
        <w:lastRenderedPageBreak/>
        <w:t>Date</w:t>
      </w:r>
      <w:r>
        <w:t>: March 23, 2016</w:t>
      </w:r>
    </w:p>
    <w:p w:rsidR="00751ACC" w:rsidRDefault="00751ACC" w:rsidP="00751ACC">
      <w:pPr>
        <w:spacing w:line="360" w:lineRule="auto"/>
      </w:pPr>
      <w:r w:rsidRPr="00466A80">
        <w:rPr>
          <w:b/>
          <w:bCs/>
        </w:rPr>
        <w:t>Agenda</w:t>
      </w:r>
      <w:r>
        <w:t>:</w:t>
      </w:r>
    </w:p>
    <w:p w:rsidR="00751ACC" w:rsidRDefault="0062286E" w:rsidP="00751ACC">
      <w:pPr>
        <w:pStyle w:val="ListParagraph"/>
        <w:numPr>
          <w:ilvl w:val="0"/>
          <w:numId w:val="97"/>
        </w:numPr>
        <w:spacing w:line="360" w:lineRule="auto"/>
      </w:pPr>
      <w:bookmarkStart w:id="31" w:name="_GoBack"/>
      <w:bookmarkEnd w:id="31"/>
      <w:r>
        <w:t>Modify RNA-Seq API to accept custom y-axis scaling</w:t>
      </w:r>
    </w:p>
    <w:p w:rsidR="0062286E" w:rsidRDefault="0062286E" w:rsidP="0062286E">
      <w:pPr>
        <w:spacing w:line="360" w:lineRule="auto"/>
      </w:pPr>
      <w:r w:rsidRPr="00973D61">
        <w:rPr>
          <w:b/>
        </w:rPr>
        <w:t>Protocol</w:t>
      </w:r>
      <w:r>
        <w:t>:</w:t>
      </w:r>
    </w:p>
    <w:p w:rsidR="0062286E" w:rsidRDefault="003D233E" w:rsidP="0062286E">
      <w:pPr>
        <w:pStyle w:val="ListParagraph"/>
        <w:numPr>
          <w:ilvl w:val="0"/>
          <w:numId w:val="98"/>
        </w:numPr>
        <w:spacing w:line="360" w:lineRule="auto"/>
      </w:pPr>
      <w:r>
        <w:t>Custom y-axis scaling:</w:t>
      </w:r>
    </w:p>
    <w:p w:rsidR="003D233E" w:rsidRDefault="003D233E" w:rsidP="003D233E">
      <w:pPr>
        <w:pStyle w:val="ListParagraph"/>
        <w:numPr>
          <w:ilvl w:val="1"/>
          <w:numId w:val="98"/>
        </w:numPr>
        <w:spacing w:line="360" w:lineRule="auto"/>
      </w:pPr>
      <w:r>
        <w:t>Accepting an optional y-axis scale parameter in the RNA-Seq API</w:t>
      </w:r>
    </w:p>
    <w:p w:rsidR="003D233E" w:rsidRDefault="003D233E" w:rsidP="003D233E">
      <w:pPr>
        <w:pStyle w:val="ListParagraph"/>
        <w:numPr>
          <w:ilvl w:val="2"/>
          <w:numId w:val="98"/>
        </w:numPr>
        <w:spacing w:line="360" w:lineRule="auto"/>
      </w:pPr>
      <w:r>
        <w:t>If not specified, then the value is set to -1</w:t>
      </w:r>
    </w:p>
    <w:p w:rsidR="003D233E" w:rsidRDefault="003D233E" w:rsidP="003D233E">
      <w:pPr>
        <w:pStyle w:val="ListParagraph"/>
        <w:numPr>
          <w:ilvl w:val="2"/>
          <w:numId w:val="98"/>
        </w:numPr>
        <w:spacing w:line="360" w:lineRule="auto"/>
      </w:pPr>
      <w:r>
        <w:t>If specified, the value is set to whatever is specified</w:t>
      </w:r>
    </w:p>
    <w:p w:rsidR="004A7871" w:rsidRDefault="004A7871" w:rsidP="004A7871">
      <w:pPr>
        <w:pStyle w:val="ListParagraph"/>
        <w:numPr>
          <w:ilvl w:val="1"/>
          <w:numId w:val="98"/>
        </w:numPr>
        <w:spacing w:line="360" w:lineRule="auto"/>
      </w:pPr>
      <w:proofErr w:type="spellStart"/>
      <w:r>
        <w:t>Highest_mapped_reads_count</w:t>
      </w:r>
      <w:proofErr w:type="spellEnd"/>
      <w:r>
        <w:t xml:space="preserve"> is set to the value specified</w:t>
      </w:r>
    </w:p>
    <w:p w:rsidR="004A7871" w:rsidRDefault="004A7871" w:rsidP="004A7871">
      <w:pPr>
        <w:spacing w:line="360" w:lineRule="auto"/>
      </w:pPr>
      <w:r w:rsidRPr="00973D61">
        <w:rPr>
          <w:b/>
        </w:rPr>
        <w:t>Result</w:t>
      </w:r>
      <w:r>
        <w:t>:</w:t>
      </w:r>
    </w:p>
    <w:p w:rsidR="004A7871" w:rsidRDefault="004A7871" w:rsidP="004A7871">
      <w:pPr>
        <w:pStyle w:val="ListParagraph"/>
        <w:numPr>
          <w:ilvl w:val="0"/>
          <w:numId w:val="99"/>
        </w:numPr>
        <w:spacing w:line="360" w:lineRule="auto"/>
      </w:pPr>
      <w:r>
        <w:t>Custom y-axis scale:</w:t>
      </w:r>
    </w:p>
    <w:p w:rsidR="004A7871" w:rsidRDefault="004A7871" w:rsidP="004A7871">
      <w:pPr>
        <w:pStyle w:val="ListParagraph"/>
        <w:numPr>
          <w:ilvl w:val="1"/>
          <w:numId w:val="99"/>
        </w:numPr>
        <w:spacing w:line="360" w:lineRule="auto"/>
      </w:pPr>
      <w:r>
        <w:t>If no value is specified, the max read mapped count is used to set the y-axis scale</w:t>
      </w:r>
      <w:r w:rsidR="00D20189">
        <w:t>.</w:t>
      </w:r>
    </w:p>
    <w:p w:rsidR="004A7871" w:rsidRDefault="004A7871" w:rsidP="004A7871">
      <w:pPr>
        <w:spacing w:line="360" w:lineRule="auto"/>
        <w:jc w:val="center"/>
      </w:pPr>
      <w:r>
        <w:rPr>
          <w:noProof/>
          <w:lang w:eastAsia="en-CA"/>
        </w:rPr>
        <w:drawing>
          <wp:inline distT="0" distB="0" distL="0" distR="0">
            <wp:extent cx="4305300" cy="542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05300" cy="542925"/>
                    </a:xfrm>
                    <a:prstGeom prst="rect">
                      <a:avLst/>
                    </a:prstGeom>
                    <a:noFill/>
                    <a:ln w="9525">
                      <a:noFill/>
                      <a:miter lim="800000"/>
                      <a:headEnd/>
                      <a:tailEnd/>
                    </a:ln>
                  </pic:spPr>
                </pic:pic>
              </a:graphicData>
            </a:graphic>
          </wp:inline>
        </w:drawing>
      </w:r>
    </w:p>
    <w:p w:rsidR="004A7871" w:rsidRDefault="004A7871" w:rsidP="004A7871">
      <w:pPr>
        <w:pStyle w:val="ListParagraph"/>
        <w:numPr>
          <w:ilvl w:val="1"/>
          <w:numId w:val="99"/>
        </w:numPr>
        <w:spacing w:line="360" w:lineRule="auto"/>
      </w:pPr>
      <w:r>
        <w:t>If a value is specified</w:t>
      </w:r>
      <w:r w:rsidR="006E0AFD">
        <w:t xml:space="preserve"> (specified 1500 in this case)</w:t>
      </w:r>
      <w:r>
        <w:t>, it is used to set the y-axis scale</w:t>
      </w:r>
      <w:r w:rsidR="00D20189">
        <w:t>.</w:t>
      </w:r>
    </w:p>
    <w:p w:rsidR="004A7871" w:rsidRDefault="004A7871" w:rsidP="004A7871">
      <w:pPr>
        <w:spacing w:line="360" w:lineRule="auto"/>
        <w:jc w:val="center"/>
      </w:pPr>
      <w:r>
        <w:rPr>
          <w:noProof/>
          <w:lang w:eastAsia="en-CA"/>
        </w:rPr>
        <w:drawing>
          <wp:inline distT="0" distB="0" distL="0" distR="0">
            <wp:extent cx="4286250" cy="552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5C0092" w:rsidRDefault="005C0092">
      <w:r>
        <w:br w:type="page"/>
      </w:r>
    </w:p>
    <w:p w:rsidR="004A7871" w:rsidRDefault="005C0092" w:rsidP="004A7871">
      <w:pPr>
        <w:spacing w:line="360" w:lineRule="auto"/>
      </w:pPr>
      <w:r w:rsidRPr="00F2214D">
        <w:rPr>
          <w:b/>
        </w:rPr>
        <w:lastRenderedPageBreak/>
        <w:t>Date</w:t>
      </w:r>
      <w:r>
        <w:t>: March 27, 2016</w:t>
      </w:r>
    </w:p>
    <w:p w:rsidR="005C0092" w:rsidRDefault="005C0092" w:rsidP="004A7871">
      <w:pPr>
        <w:spacing w:line="360" w:lineRule="auto"/>
      </w:pPr>
      <w:r w:rsidRPr="00F2214D">
        <w:rPr>
          <w:b/>
        </w:rPr>
        <w:t>Agenda</w:t>
      </w:r>
      <w:r>
        <w:t>:</w:t>
      </w:r>
    </w:p>
    <w:p w:rsidR="005C0092" w:rsidRDefault="00D43F43" w:rsidP="005C0092">
      <w:pPr>
        <w:pStyle w:val="ListParagraph"/>
        <w:numPr>
          <w:ilvl w:val="0"/>
          <w:numId w:val="100"/>
        </w:numPr>
        <w:spacing w:line="360" w:lineRule="auto"/>
      </w:pPr>
      <w:r>
        <w:t>Move the absolute FPKM calculations server side.</w:t>
      </w:r>
    </w:p>
    <w:p w:rsidR="00D43F43" w:rsidRDefault="00D43F43" w:rsidP="005C0092">
      <w:pPr>
        <w:pStyle w:val="ListParagraph"/>
        <w:numPr>
          <w:ilvl w:val="0"/>
          <w:numId w:val="100"/>
        </w:numPr>
        <w:spacing w:line="360" w:lineRule="auto"/>
      </w:pPr>
      <w:r>
        <w:t>Clean up the front-end</w:t>
      </w:r>
      <w:r w:rsidR="00564DBE">
        <w:t>.</w:t>
      </w:r>
    </w:p>
    <w:p w:rsidR="00D43F43" w:rsidRDefault="00D43F43" w:rsidP="00D43F43">
      <w:pPr>
        <w:spacing w:line="360" w:lineRule="auto"/>
      </w:pPr>
      <w:r w:rsidRPr="00F2214D">
        <w:rPr>
          <w:b/>
        </w:rPr>
        <w:t>Protocol</w:t>
      </w:r>
      <w:r>
        <w:t>:</w:t>
      </w:r>
    </w:p>
    <w:p w:rsidR="00D43F43" w:rsidRDefault="00D43F43" w:rsidP="00D43F43">
      <w:pPr>
        <w:pStyle w:val="ListParagraph"/>
        <w:numPr>
          <w:ilvl w:val="0"/>
          <w:numId w:val="101"/>
        </w:numPr>
        <w:spacing w:line="360" w:lineRule="auto"/>
      </w:pPr>
      <w:r>
        <w:t>Server side absolute FPKM calculations.</w:t>
      </w:r>
    </w:p>
    <w:p w:rsidR="00D43F43" w:rsidRDefault="00D43F43" w:rsidP="00D43F43">
      <w:pPr>
        <w:pStyle w:val="ListParagraph"/>
        <w:numPr>
          <w:ilvl w:val="1"/>
          <w:numId w:val="101"/>
        </w:numPr>
        <w:spacing w:line="360" w:lineRule="auto"/>
      </w:pPr>
      <w:r>
        <w:t xml:space="preserve">Modified the </w:t>
      </w:r>
      <w:proofErr w:type="spellStart"/>
      <w:r>
        <w:t>XPath</w:t>
      </w:r>
      <w:proofErr w:type="spellEnd"/>
      <w:r>
        <w:t xml:space="preserve"> code on CDF server to extract record and number of reads mapped for that record.</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lt;</w:t>
      </w:r>
      <w:proofErr w:type="gramStart"/>
      <w:r w:rsidRPr="00D43F43">
        <w:rPr>
          <w:rFonts w:ascii="Consolas" w:hAnsi="Consolas" w:cs="Consolas"/>
        </w:rPr>
        <w:t>files</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for</w:t>
      </w:r>
      <w:proofErr w:type="gramEnd"/>
      <w:r w:rsidRPr="00D43F43">
        <w:rPr>
          <w:rFonts w:ascii="Consolas" w:hAnsi="Consolas" w:cs="Consolas"/>
        </w:rPr>
        <w:t xml:space="preserve"> $file in doc("bamdata_amazon_links.xml")//file</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return</w:t>
      </w:r>
      <w:proofErr w:type="gramEnd"/>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w:t>
      </w:r>
      <w:proofErr w:type="gramStart"/>
      <w:r w:rsidRPr="00D43F43">
        <w:rPr>
          <w:rFonts w:ascii="Consolas" w:hAnsi="Consolas" w:cs="Consolas"/>
        </w:rPr>
        <w:t>file</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proofErr w:type="gramStart"/>
      <w:r w:rsidRPr="00D43F43">
        <w:rPr>
          <w:rFonts w:ascii="Consolas" w:hAnsi="Consolas" w:cs="Consolas"/>
        </w:rPr>
        <w:t>url</w:t>
      </w:r>
      <w:proofErr w:type="spellEnd"/>
      <w:proofErr w:type="gramEnd"/>
      <w:r w:rsidRPr="00D43F43">
        <w:rPr>
          <w:rFonts w:ascii="Consolas" w:hAnsi="Consolas" w:cs="Consolas"/>
        </w:rPr>
        <w:t>&gt;{data($file/@</w:t>
      </w:r>
      <w:proofErr w:type="spellStart"/>
      <w:r w:rsidRPr="00D43F43">
        <w:rPr>
          <w:rFonts w:ascii="Consolas" w:hAnsi="Consolas" w:cs="Consolas"/>
        </w:rPr>
        <w:t>url</w:t>
      </w:r>
      <w:proofErr w:type="spellEnd"/>
      <w:r w:rsidRPr="00D43F43">
        <w:rPr>
          <w:rFonts w:ascii="Consolas" w:hAnsi="Consolas" w:cs="Consolas"/>
        </w:rPr>
        <w:t>)}&lt;/</w:t>
      </w:r>
      <w:proofErr w:type="spellStart"/>
      <w:r w:rsidRPr="00D43F43">
        <w:rPr>
          <w:rFonts w:ascii="Consolas" w:hAnsi="Consolas" w:cs="Consolas"/>
        </w:rPr>
        <w:t>url</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r w:rsidRPr="00D43F43">
        <w:rPr>
          <w:rFonts w:ascii="Consolas" w:hAnsi="Consolas" w:cs="Consolas"/>
        </w:rPr>
        <w:t>reads_count</w:t>
      </w:r>
      <w:proofErr w:type="spellEnd"/>
      <w:proofErr w:type="gramStart"/>
      <w:r w:rsidRPr="00D43F43">
        <w:rPr>
          <w:rFonts w:ascii="Consolas" w:hAnsi="Consolas" w:cs="Consolas"/>
        </w:rPr>
        <w:t>&gt;{</w:t>
      </w:r>
      <w:proofErr w:type="gramEnd"/>
      <w:r w:rsidRPr="00D43F43">
        <w:rPr>
          <w:rFonts w:ascii="Consolas" w:hAnsi="Consolas" w:cs="Consolas"/>
        </w:rPr>
        <w:t>data($file/@</w:t>
      </w:r>
      <w:proofErr w:type="spellStart"/>
      <w:r w:rsidRPr="00D43F43">
        <w:rPr>
          <w:rFonts w:ascii="Consolas" w:hAnsi="Consolas" w:cs="Consolas"/>
        </w:rPr>
        <w:t>numberofreads</w:t>
      </w:r>
      <w:proofErr w:type="spellEnd"/>
      <w:r w:rsidRPr="00D43F43">
        <w:rPr>
          <w:rFonts w:ascii="Consolas" w:hAnsi="Consolas" w:cs="Consolas"/>
        </w:rPr>
        <w:t>)}&lt;/</w:t>
      </w:r>
      <w:proofErr w:type="spellStart"/>
      <w:r w:rsidRPr="00D43F43">
        <w:rPr>
          <w:rFonts w:ascii="Consolas" w:hAnsi="Consolas" w:cs="Consolas"/>
        </w:rPr>
        <w:t>reads_count</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Default="00D43F43" w:rsidP="00D43F43">
      <w:pPr>
        <w:spacing w:after="0" w:line="240" w:lineRule="auto"/>
        <w:ind w:left="1440"/>
      </w:pPr>
      <w:r w:rsidRPr="00D43F43">
        <w:rPr>
          <w:rFonts w:ascii="Consolas" w:hAnsi="Consolas" w:cs="Consolas"/>
        </w:rPr>
        <w:t>&lt;/files&gt;</w:t>
      </w:r>
    </w:p>
    <w:p w:rsidR="00D43F43" w:rsidRDefault="00BA22D9" w:rsidP="00D43F43">
      <w:pPr>
        <w:pStyle w:val="ListParagraph"/>
        <w:numPr>
          <w:ilvl w:val="1"/>
          <w:numId w:val="101"/>
        </w:numPr>
        <w:spacing w:line="360" w:lineRule="auto"/>
      </w:pPr>
      <w:r>
        <w:t>Created a python dictionary in webservice.cgi file.</w:t>
      </w:r>
    </w:p>
    <w:p w:rsidR="00BA22D9" w:rsidRPr="00BA22D9" w:rsidRDefault="00BA22D9" w:rsidP="00D43F43">
      <w:pPr>
        <w:pStyle w:val="ListParagraph"/>
        <w:numPr>
          <w:ilvl w:val="1"/>
          <w:numId w:val="101"/>
        </w:numPr>
        <w:spacing w:line="360" w:lineRule="auto"/>
      </w:pPr>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w:r w:rsidR="005516A2">
        <w:rPr>
          <w:rFonts w:eastAsiaTheme="minorEastAsia"/>
        </w:rPr>
        <w:t>.</w:t>
      </w:r>
    </w:p>
    <w:p w:rsidR="00BA22D9" w:rsidRDefault="005516A2" w:rsidP="00812E1E">
      <w:pPr>
        <w:pStyle w:val="ListParagraph"/>
        <w:numPr>
          <w:ilvl w:val="1"/>
          <w:numId w:val="101"/>
        </w:numPr>
        <w:spacing w:line="360" w:lineRule="auto"/>
      </w:pPr>
      <w:r>
        <w:t>Returning the number of reads mapped AND the absolute FPKM value in the JSON.</w:t>
      </w:r>
    </w:p>
    <w:p w:rsidR="005516A2" w:rsidRDefault="00564DBE" w:rsidP="005516A2">
      <w:pPr>
        <w:pStyle w:val="ListParagraph"/>
        <w:numPr>
          <w:ilvl w:val="0"/>
          <w:numId w:val="101"/>
        </w:numPr>
        <w:spacing w:line="360" w:lineRule="auto"/>
      </w:pPr>
      <w:r>
        <w:t>Clean up front end.</w:t>
      </w:r>
    </w:p>
    <w:p w:rsidR="00564DBE" w:rsidRDefault="00564DBE" w:rsidP="00564DBE">
      <w:pPr>
        <w:pStyle w:val="ListParagraph"/>
        <w:numPr>
          <w:ilvl w:val="1"/>
          <w:numId w:val="101"/>
        </w:numPr>
        <w:spacing w:line="360" w:lineRule="auto"/>
      </w:pPr>
      <w:r>
        <w:t>Moved the options in the same &lt;div&gt; as the variants. Variants occupy the left half…</w:t>
      </w:r>
    </w:p>
    <w:p w:rsidR="00FE4997" w:rsidRDefault="001C50D2" w:rsidP="00564DBE">
      <w:pPr>
        <w:pStyle w:val="ListParagraph"/>
        <w:numPr>
          <w:ilvl w:val="1"/>
          <w:numId w:val="101"/>
        </w:numPr>
        <w:spacing w:line="360" w:lineRule="auto"/>
      </w:pPr>
      <w:r>
        <w:t>Flow</w:t>
      </w:r>
    </w:p>
    <w:p w:rsidR="001C50D2" w:rsidRDefault="001C50D2" w:rsidP="001C50D2">
      <w:pPr>
        <w:pStyle w:val="ListParagraph"/>
        <w:numPr>
          <w:ilvl w:val="2"/>
          <w:numId w:val="101"/>
        </w:numPr>
        <w:spacing w:line="360" w:lineRule="auto"/>
      </w:pPr>
      <w:r>
        <w:t>Populate the input fields with correct default values</w:t>
      </w:r>
    </w:p>
    <w:p w:rsidR="001C50D2" w:rsidRDefault="001C50D2" w:rsidP="001C50D2">
      <w:pPr>
        <w:pStyle w:val="ListParagraph"/>
        <w:numPr>
          <w:ilvl w:val="2"/>
          <w:numId w:val="101"/>
        </w:numPr>
        <w:spacing w:line="360" w:lineRule="auto"/>
      </w:pPr>
      <w:r>
        <w:t>Populate table without gene structure and without RNA-Seq images</w:t>
      </w:r>
    </w:p>
    <w:p w:rsidR="00C61C3E" w:rsidRDefault="00C61C3E" w:rsidP="00C61C3E">
      <w:pPr>
        <w:pStyle w:val="ListParagraph"/>
        <w:numPr>
          <w:ilvl w:val="2"/>
          <w:numId w:val="101"/>
        </w:numPr>
        <w:spacing w:line="360" w:lineRule="auto"/>
      </w:pPr>
      <w:r>
        <w:t>Load default gene’s variant images</w:t>
      </w:r>
    </w:p>
    <w:p w:rsidR="00C61C3E" w:rsidRDefault="00C61C3E" w:rsidP="00C61C3E">
      <w:pPr>
        <w:pStyle w:val="ListParagraph"/>
        <w:numPr>
          <w:ilvl w:val="2"/>
          <w:numId w:val="101"/>
        </w:numPr>
        <w:spacing w:line="360" w:lineRule="auto"/>
      </w:pPr>
      <w:r>
        <w:t>Load default gene’s RNA-Seq images</w:t>
      </w:r>
    </w:p>
    <w:p w:rsidR="008C4069" w:rsidRDefault="008C4069" w:rsidP="00F4592F">
      <w:pPr>
        <w:spacing w:line="360" w:lineRule="auto"/>
      </w:pPr>
    </w:p>
    <w:p w:rsidR="00F4592F" w:rsidRDefault="00F4592F" w:rsidP="00F4592F">
      <w:pPr>
        <w:spacing w:line="360" w:lineRule="auto"/>
      </w:pPr>
      <w:r w:rsidRPr="00F2214D">
        <w:rPr>
          <w:b/>
        </w:rPr>
        <w:lastRenderedPageBreak/>
        <w:t>Date</w:t>
      </w:r>
      <w:r>
        <w:t>: March 27, 2016</w:t>
      </w:r>
    </w:p>
    <w:p w:rsidR="00F4592F" w:rsidRDefault="00F4592F" w:rsidP="00F4592F">
      <w:pPr>
        <w:spacing w:line="360" w:lineRule="auto"/>
      </w:pPr>
      <w:r w:rsidRPr="00F2214D">
        <w:rPr>
          <w:b/>
        </w:rPr>
        <w:t>Agenda</w:t>
      </w:r>
      <w:r>
        <w:t>:</w:t>
      </w:r>
    </w:p>
    <w:p w:rsidR="00F4592F" w:rsidRDefault="00F4592F" w:rsidP="00F4592F">
      <w:pPr>
        <w:pStyle w:val="ListParagraph"/>
        <w:numPr>
          <w:ilvl w:val="0"/>
          <w:numId w:val="102"/>
        </w:numPr>
        <w:spacing w:line="360" w:lineRule="auto"/>
      </w:pPr>
      <w:r>
        <w:t>Get the multi-track RNA-Seq browser ready for presentation tomorrow.</w:t>
      </w:r>
    </w:p>
    <w:p w:rsidR="00F4592F" w:rsidRDefault="00F4592F" w:rsidP="00F4592F">
      <w:pPr>
        <w:spacing w:line="360" w:lineRule="auto"/>
      </w:pPr>
      <w:r w:rsidRPr="00F2214D">
        <w:rPr>
          <w:b/>
        </w:rPr>
        <w:t>Protocol</w:t>
      </w:r>
      <w:r>
        <w:t>:</w:t>
      </w:r>
    </w:p>
    <w:p w:rsidR="00F4592F" w:rsidRDefault="00F4592F" w:rsidP="00F4592F">
      <w:pPr>
        <w:pStyle w:val="ListParagraph"/>
        <w:numPr>
          <w:ilvl w:val="0"/>
          <w:numId w:val="103"/>
        </w:numPr>
        <w:spacing w:line="360" w:lineRule="auto"/>
      </w:pPr>
      <w:r>
        <w:t>Making the multi-track RNA-Seq browser presentable.</w:t>
      </w:r>
    </w:p>
    <w:p w:rsidR="00F4592F" w:rsidRDefault="00467B28" w:rsidP="00F4592F">
      <w:pPr>
        <w:pStyle w:val="ListParagraph"/>
        <w:numPr>
          <w:ilvl w:val="1"/>
          <w:numId w:val="103"/>
        </w:numPr>
        <w:spacing w:line="360" w:lineRule="auto"/>
      </w:pPr>
      <w:r>
        <w:t>Added non-functional Help and Cite buttons. At the end of the project, these will become functional with information.</w:t>
      </w:r>
    </w:p>
    <w:p w:rsidR="00467B28" w:rsidRDefault="00750196" w:rsidP="00467B28">
      <w:pPr>
        <w:pStyle w:val="ListParagraph"/>
        <w:numPr>
          <w:ilvl w:val="1"/>
          <w:numId w:val="103"/>
        </w:numPr>
        <w:spacing w:line="360" w:lineRule="auto"/>
      </w:pPr>
      <w:hyperlink r:id="rId30" w:history="1">
        <w:r w:rsidR="00501A2E" w:rsidRPr="004702F4">
          <w:rPr>
            <w:rStyle w:val="Hyperlink"/>
          </w:rPr>
          <w:t>http://ec2-52-70-232-122.compute-1.amazonaws.com/~ppurohit/RNA-Browser/cgi-bin/webservice.cgi?tissue=light&amp;record=SRR653575&amp;locus=AT2G24270&amp;variant=1&amp;start=10326918&amp;end=10330048</w:t>
        </w:r>
      </w:hyperlink>
      <w:r w:rsidR="00501A2E">
        <w:t xml:space="preserve"> produces an error.</w:t>
      </w:r>
    </w:p>
    <w:p w:rsidR="00501A2E" w:rsidRDefault="0054423A" w:rsidP="00467B28">
      <w:pPr>
        <w:pStyle w:val="ListParagraph"/>
        <w:numPr>
          <w:ilvl w:val="1"/>
          <w:numId w:val="103"/>
        </w:numPr>
        <w:spacing w:line="360" w:lineRule="auto"/>
      </w:pPr>
      <w:r>
        <w:t xml:space="preserve">Added inputs to let user change Y-axis scale, RPKM max value, </w:t>
      </w:r>
      <w:r w:rsidR="000C107E">
        <w:t>SVG colouring mode.</w:t>
      </w:r>
    </w:p>
    <w:p w:rsidR="00FD261F" w:rsidRDefault="000A441D" w:rsidP="00FD261F">
      <w:pPr>
        <w:pStyle w:val="ListParagraph"/>
        <w:numPr>
          <w:ilvl w:val="1"/>
          <w:numId w:val="103"/>
        </w:numPr>
        <w:spacing w:line="360" w:lineRule="auto"/>
      </w:pPr>
      <w:r w:rsidRPr="000A441D">
        <w:rPr>
          <w:rFonts w:ascii="Consolas" w:hAnsi="Consolas" w:cs="Consolas"/>
        </w:rPr>
        <w:t>c</w:t>
      </w:r>
      <w:r w:rsidR="00C87EE1" w:rsidRPr="000A441D">
        <w:rPr>
          <w:rFonts w:ascii="Consolas" w:hAnsi="Consolas" w:cs="Consolas"/>
        </w:rPr>
        <w:t>olours</w:t>
      </w:r>
      <w:r>
        <w:t xml:space="preserve"> </w:t>
      </w:r>
      <w:r w:rsidR="00C87EE1">
        <w:t>array index and values it holds:</w:t>
      </w:r>
    </w:p>
    <w:p w:rsidR="00FD261F" w:rsidRDefault="00FD261F" w:rsidP="00FD261F">
      <w:pPr>
        <w:pStyle w:val="ListParagraph"/>
        <w:numPr>
          <w:ilvl w:val="2"/>
          <w:numId w:val="103"/>
        </w:numPr>
        <w:spacing w:line="360" w:lineRule="auto"/>
        <w:ind w:hanging="459"/>
      </w:pPr>
      <w:r>
        <w:t>record + “_</w:t>
      </w:r>
      <w:proofErr w:type="spellStart"/>
      <w:r>
        <w:t>svg</w:t>
      </w:r>
      <w:proofErr w:type="spellEnd"/>
      <w:r>
        <w:t>”</w:t>
      </w:r>
    </w:p>
    <w:p w:rsidR="00FD261F" w:rsidRDefault="00FD261F" w:rsidP="00FD261F">
      <w:pPr>
        <w:pStyle w:val="ListParagraph"/>
        <w:numPr>
          <w:ilvl w:val="2"/>
          <w:numId w:val="103"/>
        </w:numPr>
        <w:spacing w:line="360" w:lineRule="auto"/>
        <w:ind w:hanging="459"/>
      </w:pPr>
      <w:r>
        <w:t>‘Shapes’</w:t>
      </w:r>
    </w:p>
    <w:p w:rsidR="00FD261F" w:rsidRDefault="00FD261F" w:rsidP="00FD261F">
      <w:pPr>
        <w:pStyle w:val="ListParagraph"/>
        <w:numPr>
          <w:ilvl w:val="2"/>
          <w:numId w:val="103"/>
        </w:numPr>
        <w:spacing w:line="360" w:lineRule="auto"/>
        <w:ind w:hanging="459"/>
      </w:pPr>
      <w:r>
        <w:t>Controls</w:t>
      </w:r>
    </w:p>
    <w:p w:rsidR="00FD261F" w:rsidRDefault="00FD261F" w:rsidP="00FD261F">
      <w:pPr>
        <w:pStyle w:val="ListParagraph"/>
        <w:numPr>
          <w:ilvl w:val="2"/>
          <w:numId w:val="103"/>
        </w:numPr>
        <w:spacing w:line="360" w:lineRule="auto"/>
        <w:ind w:hanging="459"/>
      </w:pPr>
      <w:r>
        <w:t>absolute-</w:t>
      </w:r>
      <w:proofErr w:type="spellStart"/>
      <w:r>
        <w:t>fpkm</w:t>
      </w:r>
      <w:proofErr w:type="spellEnd"/>
    </w:p>
    <w:p w:rsidR="00FD261F" w:rsidRDefault="00FD261F" w:rsidP="00FD261F">
      <w:pPr>
        <w:pStyle w:val="ListParagraph"/>
        <w:numPr>
          <w:ilvl w:val="2"/>
          <w:numId w:val="103"/>
        </w:numPr>
        <w:spacing w:line="360" w:lineRule="auto"/>
        <w:ind w:hanging="459"/>
      </w:pPr>
      <w:proofErr w:type="spellStart"/>
      <w:r>
        <w:t>average_controls_fpkm</w:t>
      </w:r>
      <w:proofErr w:type="spellEnd"/>
    </w:p>
    <w:p w:rsidR="00FD261F" w:rsidRDefault="00FD261F" w:rsidP="00FD261F">
      <w:pPr>
        <w:pStyle w:val="ListParagraph"/>
        <w:numPr>
          <w:ilvl w:val="2"/>
          <w:numId w:val="103"/>
        </w:numPr>
        <w:spacing w:line="360" w:lineRule="auto"/>
        <w:ind w:hanging="459"/>
      </w:pPr>
      <w:r>
        <w:t>relative-</w:t>
      </w:r>
      <w:proofErr w:type="spellStart"/>
      <w:r>
        <w:t>fpkm</w:t>
      </w:r>
      <w:proofErr w:type="spellEnd"/>
    </w:p>
    <w:p w:rsidR="00FD261F" w:rsidRDefault="000C107E" w:rsidP="00FD261F">
      <w:pPr>
        <w:pStyle w:val="ListParagraph"/>
        <w:numPr>
          <w:ilvl w:val="1"/>
          <w:numId w:val="103"/>
        </w:numPr>
        <w:spacing w:line="360" w:lineRule="auto"/>
      </w:pPr>
      <w:r>
        <w:t>Changed the colours array so that specific values are always stored at a specific index. Previously, it was just being appended to the end. This was causing problems when you load another locus…</w:t>
      </w:r>
    </w:p>
    <w:p w:rsidR="00D03DBB" w:rsidRDefault="00D03DBB" w:rsidP="00D03DBB">
      <w:pPr>
        <w:pStyle w:val="ListParagraph"/>
        <w:numPr>
          <w:ilvl w:val="1"/>
          <w:numId w:val="103"/>
        </w:numPr>
        <w:spacing w:line="360" w:lineRule="auto"/>
      </w:pPr>
      <w:r>
        <w:t>Implemented the option to let user change the eFP-RPKM scaling. Takes effect immediately, this could be a problem if the user changes it while the 113 requests are not complete because then SVGs will be scaled to different max values.</w:t>
      </w:r>
    </w:p>
    <w:p w:rsidR="00D03DBB" w:rsidRDefault="00D03DBB" w:rsidP="00D03DBB">
      <w:pPr>
        <w:pStyle w:val="ListParagraph"/>
        <w:numPr>
          <w:ilvl w:val="2"/>
          <w:numId w:val="5"/>
        </w:numPr>
        <w:spacing w:line="360" w:lineRule="auto"/>
      </w:pPr>
      <w:r>
        <w:t>Disable this option until all requests have been processed?</w:t>
      </w:r>
    </w:p>
    <w:p w:rsidR="00D03DBB" w:rsidRDefault="00794A35" w:rsidP="005260CD">
      <w:pPr>
        <w:pStyle w:val="ListParagraph"/>
        <w:numPr>
          <w:ilvl w:val="1"/>
          <w:numId w:val="103"/>
        </w:numPr>
        <w:spacing w:line="360" w:lineRule="auto"/>
      </w:pPr>
      <w:r>
        <w:t>Implemented a progress bar at the top (always shows up).</w:t>
      </w:r>
    </w:p>
    <w:p w:rsidR="00794A35" w:rsidRDefault="00DF2001" w:rsidP="005260CD">
      <w:pPr>
        <w:pStyle w:val="ListParagraph"/>
        <w:numPr>
          <w:ilvl w:val="1"/>
          <w:numId w:val="103"/>
        </w:numPr>
        <w:spacing w:line="360" w:lineRule="auto"/>
      </w:pPr>
      <w:r>
        <w:t xml:space="preserve">Changed the gene structure colouring to match NCBI colour scheme. Needs more </w:t>
      </w:r>
      <w:proofErr w:type="gramStart"/>
      <w:r>
        <w:t>work.</w:t>
      </w:r>
      <w:proofErr w:type="gramEnd"/>
    </w:p>
    <w:p w:rsidR="00DF2001" w:rsidRDefault="00DF2001" w:rsidP="005260CD">
      <w:pPr>
        <w:pStyle w:val="ListParagraph"/>
        <w:numPr>
          <w:ilvl w:val="1"/>
          <w:numId w:val="103"/>
        </w:numPr>
        <w:spacing w:line="360" w:lineRule="auto"/>
      </w:pPr>
      <w:r>
        <w:lastRenderedPageBreak/>
        <w:t>Implemented basic table sorting code but needs more work. The update trigger doesn’t seem to work.</w:t>
      </w:r>
      <w:r w:rsidR="004F3DFD">
        <w:t xml:space="preserve"> Code is thus commented out for now.</w:t>
      </w:r>
    </w:p>
    <w:p w:rsidR="0012447F" w:rsidRDefault="00F2214D" w:rsidP="00F2214D">
      <w:pPr>
        <w:spacing w:line="360" w:lineRule="auto"/>
      </w:pPr>
      <w:r w:rsidRPr="00F2214D">
        <w:rPr>
          <w:b/>
        </w:rPr>
        <w:t>Result</w:t>
      </w:r>
      <w:r>
        <w:t>:</w:t>
      </w:r>
    </w:p>
    <w:p w:rsidR="00F2214D" w:rsidRDefault="0037590B" w:rsidP="00F2214D">
      <w:pPr>
        <w:spacing w:line="360" w:lineRule="auto"/>
      </w:pPr>
      <w:r>
        <w:rPr>
          <w:noProof/>
          <w:lang w:eastAsia="en-CA"/>
        </w:rPr>
        <w:drawing>
          <wp:inline distT="0" distB="0" distL="0" distR="0">
            <wp:extent cx="5943600" cy="33432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7590B" w:rsidRDefault="0037590B">
      <w:r>
        <w:br w:type="page"/>
      </w:r>
    </w:p>
    <w:p w:rsidR="0037590B" w:rsidRDefault="005F7169" w:rsidP="00F2214D">
      <w:pPr>
        <w:spacing w:line="360" w:lineRule="auto"/>
      </w:pPr>
      <w:r w:rsidRPr="002F4778">
        <w:rPr>
          <w:b/>
        </w:rPr>
        <w:lastRenderedPageBreak/>
        <w:t>Date</w:t>
      </w:r>
      <w:r>
        <w:t>: April 3, 2016</w:t>
      </w:r>
    </w:p>
    <w:p w:rsidR="005F7169" w:rsidRDefault="004E4392" w:rsidP="00F2214D">
      <w:pPr>
        <w:spacing w:line="360" w:lineRule="auto"/>
      </w:pPr>
      <w:r>
        <w:rPr>
          <w:b/>
        </w:rPr>
        <w:t>To Do List</w:t>
      </w:r>
      <w:r w:rsidR="005F7169">
        <w:t>:</w:t>
      </w:r>
    </w:p>
    <w:p w:rsidR="00A87388" w:rsidRDefault="00A87388" w:rsidP="005F7169">
      <w:pPr>
        <w:pStyle w:val="ListParagraph"/>
        <w:numPr>
          <w:ilvl w:val="0"/>
          <w:numId w:val="104"/>
        </w:numPr>
        <w:spacing w:line="360" w:lineRule="auto"/>
      </w:pPr>
      <w:r>
        <w:t>Implement at least basic PCC calculations</w:t>
      </w:r>
    </w:p>
    <w:p w:rsidR="005F7169" w:rsidRDefault="00064005" w:rsidP="005F7169">
      <w:pPr>
        <w:pStyle w:val="ListParagraph"/>
        <w:numPr>
          <w:ilvl w:val="0"/>
          <w:numId w:val="104"/>
        </w:numPr>
        <w:spacing w:line="360" w:lineRule="auto"/>
      </w:pPr>
      <w:r>
        <w:t>Gene structure: make the structure 5’ to 3’ from left to right</w:t>
      </w:r>
    </w:p>
    <w:p w:rsidR="00064005" w:rsidRDefault="00064005" w:rsidP="005F7169">
      <w:pPr>
        <w:pStyle w:val="ListParagraph"/>
        <w:numPr>
          <w:ilvl w:val="0"/>
          <w:numId w:val="104"/>
        </w:numPr>
        <w:spacing w:line="360" w:lineRule="auto"/>
      </w:pPr>
      <w:r>
        <w:t xml:space="preserve">Gene structure: </w:t>
      </w:r>
      <w:r w:rsidR="004F3D09">
        <w:t>fix the colour shades in the image, and the drawing shapes…</w:t>
      </w:r>
    </w:p>
    <w:p w:rsidR="004F44FC" w:rsidRDefault="004F44FC" w:rsidP="005F7169">
      <w:pPr>
        <w:pStyle w:val="ListParagraph"/>
        <w:numPr>
          <w:ilvl w:val="0"/>
          <w:numId w:val="104"/>
        </w:numPr>
        <w:spacing w:line="360" w:lineRule="auto"/>
      </w:pPr>
      <w:r>
        <w:t>Show colour legends for absolute and relative SVG colouring scales</w:t>
      </w:r>
    </w:p>
    <w:p w:rsidR="004F44FC" w:rsidRDefault="004F44FC" w:rsidP="005F7169">
      <w:pPr>
        <w:pStyle w:val="ListParagraph"/>
        <w:numPr>
          <w:ilvl w:val="0"/>
          <w:numId w:val="104"/>
        </w:numPr>
        <w:spacing w:line="360" w:lineRule="auto"/>
      </w:pPr>
      <w:r>
        <w:t>Implement custom y-axis scaling</w:t>
      </w:r>
      <w:r w:rsidR="007308CA">
        <w:t xml:space="preserve"> (default should be the max value</w:t>
      </w:r>
      <w:r w:rsidR="00BA2B5A">
        <w:t>, 0 means the max read mapped…</w:t>
      </w:r>
      <w:r w:rsidR="007308CA">
        <w:t>).</w:t>
      </w:r>
    </w:p>
    <w:p w:rsidR="004F44FC" w:rsidRDefault="004F44FC" w:rsidP="005F7169">
      <w:pPr>
        <w:pStyle w:val="ListParagraph"/>
        <w:numPr>
          <w:ilvl w:val="0"/>
          <w:numId w:val="104"/>
        </w:numPr>
        <w:spacing w:line="360" w:lineRule="auto"/>
      </w:pPr>
      <w:r>
        <w:t xml:space="preserve">Speed up default </w:t>
      </w:r>
      <w:r w:rsidR="009316E1">
        <w:t>gene AT2G24270’s display</w:t>
      </w:r>
      <w:r w:rsidR="00FE3B42">
        <w:t xml:space="preserve"> (can deliver the data faster AND somehow have a way for user to know this was the case</w:t>
      </w:r>
      <w:r w:rsidR="00BE7896">
        <w:t xml:space="preserve"> OR regenerate data on server side every day?</w:t>
      </w:r>
      <w:r w:rsidR="00FE3B42">
        <w:t>)</w:t>
      </w:r>
      <w:r w:rsidR="009316E1">
        <w:t>.</w:t>
      </w:r>
    </w:p>
    <w:p w:rsidR="009316E1" w:rsidRDefault="009316E1" w:rsidP="005F7169">
      <w:pPr>
        <w:pStyle w:val="ListParagraph"/>
        <w:numPr>
          <w:ilvl w:val="0"/>
          <w:numId w:val="104"/>
        </w:numPr>
        <w:spacing w:line="360" w:lineRule="auto"/>
      </w:pPr>
      <w:r>
        <w:t>Figure out why the one BAM file doesn’t get called</w:t>
      </w:r>
    </w:p>
    <w:p w:rsidR="008E2C18" w:rsidRDefault="008E2C18" w:rsidP="005F7169">
      <w:pPr>
        <w:pStyle w:val="ListParagraph"/>
        <w:numPr>
          <w:ilvl w:val="0"/>
          <w:numId w:val="104"/>
        </w:numPr>
        <w:spacing w:line="360" w:lineRule="auto"/>
      </w:pPr>
      <w:r>
        <w:t>Sorting feature</w:t>
      </w:r>
    </w:p>
    <w:p w:rsidR="008E2C18" w:rsidRDefault="008E2C18" w:rsidP="005F7169">
      <w:pPr>
        <w:pStyle w:val="ListParagraph"/>
        <w:numPr>
          <w:ilvl w:val="0"/>
          <w:numId w:val="104"/>
        </w:numPr>
        <w:spacing w:line="360" w:lineRule="auto"/>
      </w:pPr>
      <w:r>
        <w:t>Redesign “Descriptions and Details” column</w:t>
      </w:r>
    </w:p>
    <w:p w:rsidR="008E2C18" w:rsidRDefault="00326F4E" w:rsidP="005F7169">
      <w:pPr>
        <w:pStyle w:val="ListParagraph"/>
        <w:numPr>
          <w:ilvl w:val="0"/>
          <w:numId w:val="104"/>
        </w:numPr>
        <w:spacing w:line="360" w:lineRule="auto"/>
      </w:pPr>
      <w:r>
        <w:t>Show the PCC and RPKM values on hover</w:t>
      </w:r>
    </w:p>
    <w:p w:rsidR="00D6098D" w:rsidRDefault="00D6098D" w:rsidP="003C3759">
      <w:pPr>
        <w:pStyle w:val="ListParagraph"/>
        <w:numPr>
          <w:ilvl w:val="0"/>
          <w:numId w:val="104"/>
        </w:numPr>
        <w:spacing w:line="360" w:lineRule="auto"/>
      </w:pPr>
      <w:r>
        <w:t>When you press GO to change absolute RPKM scale, the radio button should also change to absolute mode if it is in relative mode…</w:t>
      </w:r>
    </w:p>
    <w:p w:rsidR="003C3759" w:rsidRDefault="003C3759" w:rsidP="003C3759">
      <w:pPr>
        <w:pStyle w:val="ListParagraph"/>
        <w:numPr>
          <w:ilvl w:val="0"/>
          <w:numId w:val="104"/>
        </w:numPr>
        <w:spacing w:line="360" w:lineRule="auto"/>
      </w:pPr>
      <w:r>
        <w:t>Create a DTD for BAM locator XML file</w:t>
      </w:r>
    </w:p>
    <w:p w:rsidR="003C3759" w:rsidRDefault="003C3759">
      <w:r>
        <w:br w:type="page"/>
      </w:r>
    </w:p>
    <w:p w:rsidR="00806308" w:rsidRDefault="003C3759" w:rsidP="003C3759">
      <w:pPr>
        <w:spacing w:line="360" w:lineRule="auto"/>
      </w:pPr>
      <w:r w:rsidRPr="00367259">
        <w:rPr>
          <w:b/>
        </w:rPr>
        <w:lastRenderedPageBreak/>
        <w:t>Date</w:t>
      </w:r>
      <w:r>
        <w:t xml:space="preserve">: </w:t>
      </w:r>
      <w:r w:rsidR="00806308">
        <w:t>April 15, 2016</w:t>
      </w:r>
    </w:p>
    <w:p w:rsidR="00806308" w:rsidRDefault="00806308" w:rsidP="00806308">
      <w:pPr>
        <w:spacing w:line="360" w:lineRule="auto"/>
      </w:pPr>
      <w:r w:rsidRPr="00367259">
        <w:rPr>
          <w:b/>
        </w:rPr>
        <w:t>Agenda</w:t>
      </w:r>
      <w:r>
        <w:t>:</w:t>
      </w:r>
    </w:p>
    <w:p w:rsidR="00806308" w:rsidRDefault="00806308" w:rsidP="00C912FE">
      <w:pPr>
        <w:pStyle w:val="ListParagraph"/>
        <w:numPr>
          <w:ilvl w:val="0"/>
          <w:numId w:val="105"/>
        </w:numPr>
        <w:spacing w:line="360" w:lineRule="auto"/>
      </w:pPr>
      <w:r>
        <w:t>Create a DTD for the BAM locator XML file.</w:t>
      </w:r>
    </w:p>
    <w:p w:rsidR="00806308" w:rsidRDefault="00576CD6" w:rsidP="00806308">
      <w:pPr>
        <w:spacing w:line="360" w:lineRule="auto"/>
      </w:pPr>
      <w:r w:rsidRPr="00367259">
        <w:rPr>
          <w:b/>
        </w:rPr>
        <w:t>Protocol</w:t>
      </w:r>
      <w:r>
        <w:t>:</w:t>
      </w:r>
    </w:p>
    <w:p w:rsidR="00814147" w:rsidRDefault="00814147" w:rsidP="00C912FE">
      <w:pPr>
        <w:pStyle w:val="ListParagraph"/>
        <w:numPr>
          <w:ilvl w:val="0"/>
          <w:numId w:val="106"/>
        </w:numPr>
        <w:spacing w:line="360" w:lineRule="auto"/>
      </w:pPr>
      <w:r>
        <w:t>Create a DTD for the BAM Locator XML</w:t>
      </w:r>
    </w:p>
    <w:p w:rsidR="00576CD6" w:rsidRDefault="00814147" w:rsidP="00C912FE">
      <w:pPr>
        <w:pStyle w:val="ListParagraph"/>
        <w:numPr>
          <w:ilvl w:val="1"/>
          <w:numId w:val="106"/>
        </w:numPr>
        <w:spacing w:line="360" w:lineRule="auto"/>
      </w:pPr>
      <w:r>
        <w:t xml:space="preserve">Working on CDF server because BAR servers don’t have the xmllint program required for DTD-XML </w:t>
      </w:r>
      <w:r w:rsidR="001A18EF">
        <w:t xml:space="preserve">validation </w:t>
      </w:r>
      <w:r>
        <w:t>purposes</w:t>
      </w:r>
    </w:p>
    <w:p w:rsidR="001A18EF" w:rsidRDefault="00CF108A" w:rsidP="00C912FE">
      <w:pPr>
        <w:pStyle w:val="ListParagraph"/>
        <w:numPr>
          <w:ilvl w:val="1"/>
          <w:numId w:val="106"/>
        </w:numPr>
        <w:spacing w:line="360" w:lineRule="auto"/>
      </w:pPr>
      <w:r>
        <w:t>Changed the element and attribute names to make things more clear</w:t>
      </w:r>
    </w:p>
    <w:p w:rsidR="00CF108A" w:rsidRDefault="00CF108A" w:rsidP="00C912FE">
      <w:pPr>
        <w:pStyle w:val="ListParagraph"/>
        <w:numPr>
          <w:ilvl w:val="1"/>
          <w:numId w:val="106"/>
        </w:numPr>
        <w:spacing w:line="360" w:lineRule="auto"/>
      </w:pPr>
      <w:r>
        <w:t xml:space="preserve">Created a DTD that requires at least one </w:t>
      </w:r>
      <w:proofErr w:type="spellStart"/>
      <w:r>
        <w:t>bam_file</w:t>
      </w:r>
      <w:proofErr w:type="spellEnd"/>
      <w:r>
        <w:t xml:space="preserve">, control, and </w:t>
      </w:r>
      <w:proofErr w:type="spellStart"/>
      <w:r>
        <w:t>groupwith</w:t>
      </w:r>
      <w:proofErr w:type="spellEnd"/>
      <w:r>
        <w:t xml:space="preserve"> element…</w:t>
      </w:r>
    </w:p>
    <w:p w:rsidR="00CF108A" w:rsidRDefault="00033FE2" w:rsidP="00C912FE">
      <w:pPr>
        <w:pStyle w:val="ListParagraph"/>
        <w:numPr>
          <w:ilvl w:val="1"/>
          <w:numId w:val="106"/>
        </w:numPr>
        <w:spacing w:line="360" w:lineRule="auto"/>
      </w:pPr>
      <w:r>
        <w:t xml:space="preserve">Ran </w:t>
      </w:r>
      <w:r w:rsidRPr="0085231C">
        <w:rPr>
          <w:rFonts w:ascii="Consolas" w:hAnsi="Consolas" w:cs="Consolas"/>
        </w:rPr>
        <w:t>xmllint --valid bamdata_amazon_links.xml &gt; xmllint.txt</w:t>
      </w:r>
      <w:r>
        <w:t>.</w:t>
      </w:r>
    </w:p>
    <w:p w:rsidR="00033FE2" w:rsidRDefault="00033FE2" w:rsidP="00C912FE">
      <w:pPr>
        <w:pStyle w:val="ListParagraph"/>
        <w:numPr>
          <w:ilvl w:val="2"/>
          <w:numId w:val="106"/>
        </w:numPr>
        <w:spacing w:line="360" w:lineRule="auto"/>
      </w:pPr>
      <w:r>
        <w:t>Clearly outputs errors that occur throughout the file. Otherwise, the errors near the beginning of the file would get hidden because of the line limit of the shell</w:t>
      </w:r>
    </w:p>
    <w:p w:rsidR="00033FE2" w:rsidRDefault="00536F7C" w:rsidP="00536F7C">
      <w:pPr>
        <w:spacing w:line="360" w:lineRule="auto"/>
      </w:pPr>
      <w:r w:rsidRPr="00367259">
        <w:rPr>
          <w:b/>
        </w:rPr>
        <w:t>Results</w:t>
      </w:r>
      <w:r>
        <w:t>:</w:t>
      </w:r>
    </w:p>
    <w:p w:rsidR="00536F7C" w:rsidRDefault="00536F7C" w:rsidP="00C912FE">
      <w:pPr>
        <w:pStyle w:val="ListParagraph"/>
        <w:numPr>
          <w:ilvl w:val="0"/>
          <w:numId w:val="107"/>
        </w:numPr>
        <w:spacing w:line="360" w:lineRule="auto"/>
      </w:pPr>
      <w:r>
        <w:t>DTD for BAM locator XML file:</w:t>
      </w:r>
    </w:p>
    <w:p w:rsidR="00536F7C" w:rsidRDefault="00536F7C" w:rsidP="00C912FE">
      <w:pPr>
        <w:pStyle w:val="ListParagraph"/>
        <w:numPr>
          <w:ilvl w:val="1"/>
          <w:numId w:val="107"/>
        </w:numPr>
        <w:spacing w:line="360" w:lineRule="auto"/>
      </w:pPr>
      <w:r>
        <w:t>XML was validated successfully with the DTD created.</w:t>
      </w:r>
    </w:p>
    <w:p w:rsidR="00536F7C" w:rsidRDefault="00536F7C" w:rsidP="00DD62CF">
      <w:pPr>
        <w:spacing w:line="360" w:lineRule="auto"/>
      </w:pPr>
    </w:p>
    <w:sectPr w:rsidR="00536F7C" w:rsidSect="00E97977">
      <w:footerReference w:type="defaul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FE" w:rsidRDefault="00C912FE" w:rsidP="00824E89">
      <w:pPr>
        <w:spacing w:after="0" w:line="240" w:lineRule="auto"/>
      </w:pPr>
      <w:r>
        <w:separator/>
      </w:r>
    </w:p>
  </w:endnote>
  <w:endnote w:type="continuationSeparator" w:id="0">
    <w:p w:rsidR="00C912FE" w:rsidRDefault="00C912FE"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F1766120-FCE2-41A0-9A8F-FE5984D58C26}"/>
    <w:embedBold r:id="rId2" w:fontKey="{A30DA401-734F-4EF7-8486-D7CEE643191C}"/>
    <w:embedItalic r:id="rId3" w:fontKey="{5F6D36FB-9FB0-4E0E-A77E-62DE11F8621D}"/>
  </w:font>
  <w:font w:name="Calibri">
    <w:panose1 w:val="020F0502020204030204"/>
    <w:charset w:val="00"/>
    <w:family w:val="swiss"/>
    <w:pitch w:val="variable"/>
    <w:sig w:usb0="E00002FF" w:usb1="4000ACFF" w:usb2="00000001" w:usb3="00000000" w:csb0="0000019F" w:csb1="00000000"/>
    <w:embedRegular r:id="rId4" w:fontKey="{87F3B9D3-61EE-401A-B01D-D8D8A8F22ECA}"/>
    <w:embedBold r:id="rId5" w:fontKey="{A2951946-CE20-430E-9EE8-EBCEA17362E0}"/>
    <w:embedItalic r:id="rId6" w:fontKey="{8A53AD8F-0BC6-4077-BA6D-86002767C9B2}"/>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1998B3A4-D669-4A02-983A-7E3DC750A832}"/>
  </w:font>
  <w:font w:name="PT Sans">
    <w:panose1 w:val="020B0503020203020204"/>
    <w:charset w:val="00"/>
    <w:family w:val="swiss"/>
    <w:pitch w:val="variable"/>
    <w:sig w:usb0="A00002EF" w:usb1="5000204B" w:usb2="00000000" w:usb3="00000000" w:csb0="00000097" w:csb1="00000000"/>
    <w:embedRegular r:id="rId8" w:fontKey="{06F83AA6-F81F-4263-8EB1-EDEBDFE14B6F}"/>
    <w:embedBold r:id="rId9" w:fontKey="{0E90F8F9-A316-4584-8BE4-89F218942226}"/>
  </w:font>
  <w:font w:name="Consolas">
    <w:panose1 w:val="020B0609020204030204"/>
    <w:charset w:val="00"/>
    <w:family w:val="modern"/>
    <w:pitch w:val="fixed"/>
    <w:sig w:usb0="E10002FF" w:usb1="4000FCFF" w:usb2="00000009" w:usb3="00000000" w:csb0="0000019F" w:csb1="00000000"/>
    <w:embedRegular r:id="rId10" w:fontKey="{10E0CBA7-B7BE-449E-8D85-205D8AD425F5}"/>
    <w:embedBold r:id="rId11" w:fontKey="{8C6C4BF7-E3A4-487E-B096-AB4EC203E069}"/>
  </w:font>
  <w:font w:name="Cambria Math">
    <w:panose1 w:val="02040503050406030204"/>
    <w:charset w:val="00"/>
    <w:family w:val="roman"/>
    <w:pitch w:val="variable"/>
    <w:sig w:usb0="E00002FF" w:usb1="420024FF" w:usb2="00000000" w:usb3="00000000" w:csb0="0000019F" w:csb1="00000000"/>
    <w:embedRegular r:id="rId12" w:fontKey="{7AFC5AAF-F6C7-4258-B8A5-037A3677705F}"/>
    <w:embedItalic r:id="rId13" w:fontKey="{915E2145-C013-46B7-A79F-C2F8364F1375}"/>
  </w:font>
  <w:font w:name="Cambria">
    <w:panose1 w:val="02040503050406030204"/>
    <w:charset w:val="00"/>
    <w:family w:val="roman"/>
    <w:pitch w:val="variable"/>
    <w:sig w:usb0="E00002FF" w:usb1="400004FF" w:usb2="00000000" w:usb3="00000000" w:csb0="0000019F" w:csb1="00000000"/>
    <w:embedRegular r:id="rId14" w:fontKey="{A51F15FD-2809-4443-9103-C14EBE9028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4F44FC" w:rsidRDefault="004F44FC">
            <w:pPr>
              <w:pStyle w:val="Footer"/>
              <w:jc w:val="right"/>
            </w:pPr>
            <w:r>
              <w:t xml:space="preserve">Page </w:t>
            </w:r>
            <w:r w:rsidR="00750196">
              <w:rPr>
                <w:b/>
                <w:bCs/>
                <w:sz w:val="24"/>
                <w:szCs w:val="24"/>
              </w:rPr>
              <w:fldChar w:fldCharType="begin"/>
            </w:r>
            <w:r>
              <w:rPr>
                <w:b/>
                <w:bCs/>
              </w:rPr>
              <w:instrText xml:space="preserve"> PAGE </w:instrText>
            </w:r>
            <w:r w:rsidR="00750196">
              <w:rPr>
                <w:b/>
                <w:bCs/>
                <w:sz w:val="24"/>
                <w:szCs w:val="24"/>
              </w:rPr>
              <w:fldChar w:fldCharType="separate"/>
            </w:r>
            <w:r w:rsidR="00367259">
              <w:rPr>
                <w:b/>
                <w:bCs/>
                <w:noProof/>
              </w:rPr>
              <w:t>54</w:t>
            </w:r>
            <w:r w:rsidR="00750196">
              <w:rPr>
                <w:b/>
                <w:bCs/>
                <w:sz w:val="24"/>
                <w:szCs w:val="24"/>
              </w:rPr>
              <w:fldChar w:fldCharType="end"/>
            </w:r>
            <w:r>
              <w:t xml:space="preserve"> of </w:t>
            </w:r>
            <w:r w:rsidR="00750196">
              <w:rPr>
                <w:b/>
                <w:bCs/>
                <w:sz w:val="24"/>
                <w:szCs w:val="24"/>
              </w:rPr>
              <w:fldChar w:fldCharType="begin"/>
            </w:r>
            <w:r>
              <w:rPr>
                <w:b/>
                <w:bCs/>
              </w:rPr>
              <w:instrText xml:space="preserve"> NUMPAGES  </w:instrText>
            </w:r>
            <w:r w:rsidR="00750196">
              <w:rPr>
                <w:b/>
                <w:bCs/>
                <w:sz w:val="24"/>
                <w:szCs w:val="24"/>
              </w:rPr>
              <w:fldChar w:fldCharType="separate"/>
            </w:r>
            <w:r w:rsidR="00367259">
              <w:rPr>
                <w:b/>
                <w:bCs/>
                <w:noProof/>
              </w:rPr>
              <w:t>54</w:t>
            </w:r>
            <w:r w:rsidR="00750196">
              <w:rPr>
                <w:b/>
                <w:bCs/>
                <w:sz w:val="24"/>
                <w:szCs w:val="24"/>
              </w:rPr>
              <w:fldChar w:fldCharType="end"/>
            </w:r>
          </w:p>
        </w:sdtContent>
      </w:sdt>
    </w:sdtContent>
  </w:sdt>
  <w:p w:rsidR="004F44FC" w:rsidRDefault="004F4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FE" w:rsidRDefault="00C912FE" w:rsidP="00824E89">
      <w:pPr>
        <w:spacing w:after="0" w:line="240" w:lineRule="auto"/>
      </w:pPr>
      <w:r>
        <w:separator/>
      </w:r>
    </w:p>
  </w:footnote>
  <w:footnote w:type="continuationSeparator" w:id="0">
    <w:p w:rsidR="00C912FE" w:rsidRDefault="00C912FE"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DC5"/>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97280B"/>
    <w:multiLevelType w:val="hybridMultilevel"/>
    <w:tmpl w:val="D3B6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9025307"/>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4F40B3F"/>
    <w:multiLevelType w:val="hybridMultilevel"/>
    <w:tmpl w:val="DB5862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81E240C"/>
    <w:multiLevelType w:val="hybridMultilevel"/>
    <w:tmpl w:val="71F41A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2C246E2"/>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5F518D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01F476E"/>
    <w:multiLevelType w:val="hybridMultilevel"/>
    <w:tmpl w:val="93B03EB2"/>
    <w:lvl w:ilvl="0" w:tplc="90FEFD24">
      <w:numFmt w:val="bullet"/>
      <w:lvlText w:val="-"/>
      <w:lvlJc w:val="left"/>
      <w:pPr>
        <w:ind w:left="720" w:hanging="360"/>
      </w:pPr>
      <w:rPr>
        <w:rFonts w:ascii="PT Serif" w:eastAsiaTheme="minorHAnsi" w:hAnsi="PT Serif" w:cstheme="minorBidi"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63446C27"/>
    <w:multiLevelType w:val="hybridMultilevel"/>
    <w:tmpl w:val="AAF85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73D27F57"/>
    <w:multiLevelType w:val="hybridMultilevel"/>
    <w:tmpl w:val="C45EC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42CABA">
      <w:numFmt w:val="decimal"/>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781460FE"/>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7D4877ED"/>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76"/>
  </w:num>
  <w:num w:numId="3">
    <w:abstractNumId w:val="95"/>
  </w:num>
  <w:num w:numId="4">
    <w:abstractNumId w:val="63"/>
  </w:num>
  <w:num w:numId="5">
    <w:abstractNumId w:val="78"/>
  </w:num>
  <w:num w:numId="6">
    <w:abstractNumId w:val="4"/>
  </w:num>
  <w:num w:numId="7">
    <w:abstractNumId w:val="62"/>
  </w:num>
  <w:num w:numId="8">
    <w:abstractNumId w:val="29"/>
  </w:num>
  <w:num w:numId="9">
    <w:abstractNumId w:val="16"/>
  </w:num>
  <w:num w:numId="10">
    <w:abstractNumId w:val="90"/>
  </w:num>
  <w:num w:numId="11">
    <w:abstractNumId w:val="96"/>
  </w:num>
  <w:num w:numId="12">
    <w:abstractNumId w:val="105"/>
  </w:num>
  <w:num w:numId="13">
    <w:abstractNumId w:val="14"/>
  </w:num>
  <w:num w:numId="14">
    <w:abstractNumId w:val="101"/>
  </w:num>
  <w:num w:numId="15">
    <w:abstractNumId w:val="72"/>
  </w:num>
  <w:num w:numId="16">
    <w:abstractNumId w:val="36"/>
  </w:num>
  <w:num w:numId="17">
    <w:abstractNumId w:val="11"/>
  </w:num>
  <w:num w:numId="18">
    <w:abstractNumId w:val="6"/>
  </w:num>
  <w:num w:numId="19">
    <w:abstractNumId w:val="12"/>
  </w:num>
  <w:num w:numId="20">
    <w:abstractNumId w:val="47"/>
  </w:num>
  <w:num w:numId="21">
    <w:abstractNumId w:val="31"/>
  </w:num>
  <w:num w:numId="22">
    <w:abstractNumId w:val="73"/>
  </w:num>
  <w:num w:numId="23">
    <w:abstractNumId w:val="83"/>
  </w:num>
  <w:num w:numId="24">
    <w:abstractNumId w:val="17"/>
  </w:num>
  <w:num w:numId="25">
    <w:abstractNumId w:val="74"/>
  </w:num>
  <w:num w:numId="26">
    <w:abstractNumId w:val="65"/>
  </w:num>
  <w:num w:numId="27">
    <w:abstractNumId w:val="55"/>
  </w:num>
  <w:num w:numId="28">
    <w:abstractNumId w:val="48"/>
  </w:num>
  <w:num w:numId="29">
    <w:abstractNumId w:val="28"/>
  </w:num>
  <w:num w:numId="30">
    <w:abstractNumId w:val="57"/>
  </w:num>
  <w:num w:numId="31">
    <w:abstractNumId w:val="45"/>
  </w:num>
  <w:num w:numId="32">
    <w:abstractNumId w:val="9"/>
  </w:num>
  <w:num w:numId="33">
    <w:abstractNumId w:val="52"/>
  </w:num>
  <w:num w:numId="34">
    <w:abstractNumId w:val="37"/>
  </w:num>
  <w:num w:numId="35">
    <w:abstractNumId w:val="46"/>
  </w:num>
  <w:num w:numId="36">
    <w:abstractNumId w:val="70"/>
  </w:num>
  <w:num w:numId="37">
    <w:abstractNumId w:val="41"/>
  </w:num>
  <w:num w:numId="38">
    <w:abstractNumId w:val="86"/>
  </w:num>
  <w:num w:numId="39">
    <w:abstractNumId w:val="5"/>
  </w:num>
  <w:num w:numId="40">
    <w:abstractNumId w:val="18"/>
  </w:num>
  <w:num w:numId="41">
    <w:abstractNumId w:val="27"/>
  </w:num>
  <w:num w:numId="42">
    <w:abstractNumId w:val="59"/>
  </w:num>
  <w:num w:numId="43">
    <w:abstractNumId w:val="39"/>
  </w:num>
  <w:num w:numId="44">
    <w:abstractNumId w:val="93"/>
  </w:num>
  <w:num w:numId="45">
    <w:abstractNumId w:val="25"/>
  </w:num>
  <w:num w:numId="46">
    <w:abstractNumId w:val="67"/>
  </w:num>
  <w:num w:numId="47">
    <w:abstractNumId w:val="34"/>
  </w:num>
  <w:num w:numId="48">
    <w:abstractNumId w:val="60"/>
  </w:num>
  <w:num w:numId="49">
    <w:abstractNumId w:val="15"/>
  </w:num>
  <w:num w:numId="50">
    <w:abstractNumId w:val="13"/>
  </w:num>
  <w:num w:numId="51">
    <w:abstractNumId w:val="75"/>
  </w:num>
  <w:num w:numId="52">
    <w:abstractNumId w:val="61"/>
  </w:num>
  <w:num w:numId="53">
    <w:abstractNumId w:val="44"/>
  </w:num>
  <w:num w:numId="54">
    <w:abstractNumId w:val="81"/>
  </w:num>
  <w:num w:numId="55">
    <w:abstractNumId w:val="89"/>
  </w:num>
  <w:num w:numId="56">
    <w:abstractNumId w:val="91"/>
  </w:num>
  <w:num w:numId="57">
    <w:abstractNumId w:val="56"/>
  </w:num>
  <w:num w:numId="58">
    <w:abstractNumId w:val="68"/>
  </w:num>
  <w:num w:numId="59">
    <w:abstractNumId w:val="64"/>
  </w:num>
  <w:num w:numId="60">
    <w:abstractNumId w:val="10"/>
  </w:num>
  <w:num w:numId="61">
    <w:abstractNumId w:val="43"/>
  </w:num>
  <w:num w:numId="62">
    <w:abstractNumId w:val="24"/>
  </w:num>
  <w:num w:numId="63">
    <w:abstractNumId w:val="35"/>
  </w:num>
  <w:num w:numId="64">
    <w:abstractNumId w:val="97"/>
  </w:num>
  <w:num w:numId="65">
    <w:abstractNumId w:val="85"/>
  </w:num>
  <w:num w:numId="66">
    <w:abstractNumId w:val="40"/>
  </w:num>
  <w:num w:numId="67">
    <w:abstractNumId w:val="104"/>
  </w:num>
  <w:num w:numId="68">
    <w:abstractNumId w:val="102"/>
  </w:num>
  <w:num w:numId="69">
    <w:abstractNumId w:val="38"/>
  </w:num>
  <w:num w:numId="70">
    <w:abstractNumId w:val="19"/>
  </w:num>
  <w:num w:numId="71">
    <w:abstractNumId w:val="79"/>
  </w:num>
  <w:num w:numId="72">
    <w:abstractNumId w:val="49"/>
  </w:num>
  <w:num w:numId="73">
    <w:abstractNumId w:val="22"/>
  </w:num>
  <w:num w:numId="74">
    <w:abstractNumId w:val="23"/>
  </w:num>
  <w:num w:numId="75">
    <w:abstractNumId w:val="2"/>
  </w:num>
  <w:num w:numId="76">
    <w:abstractNumId w:val="3"/>
  </w:num>
  <w:num w:numId="77">
    <w:abstractNumId w:val="20"/>
  </w:num>
  <w:num w:numId="78">
    <w:abstractNumId w:val="87"/>
  </w:num>
  <w:num w:numId="79">
    <w:abstractNumId w:val="30"/>
  </w:num>
  <w:num w:numId="80">
    <w:abstractNumId w:val="53"/>
  </w:num>
  <w:num w:numId="81">
    <w:abstractNumId w:val="77"/>
  </w:num>
  <w:num w:numId="82">
    <w:abstractNumId w:val="88"/>
  </w:num>
  <w:num w:numId="83">
    <w:abstractNumId w:val="69"/>
  </w:num>
  <w:num w:numId="84">
    <w:abstractNumId w:val="8"/>
  </w:num>
  <w:num w:numId="85">
    <w:abstractNumId w:val="71"/>
  </w:num>
  <w:num w:numId="86">
    <w:abstractNumId w:val="50"/>
  </w:num>
  <w:num w:numId="87">
    <w:abstractNumId w:val="84"/>
  </w:num>
  <w:num w:numId="88">
    <w:abstractNumId w:val="58"/>
  </w:num>
  <w:num w:numId="89">
    <w:abstractNumId w:val="98"/>
  </w:num>
  <w:num w:numId="90">
    <w:abstractNumId w:val="100"/>
  </w:num>
  <w:num w:numId="91">
    <w:abstractNumId w:val="80"/>
  </w:num>
  <w:num w:numId="92">
    <w:abstractNumId w:val="92"/>
  </w:num>
  <w:num w:numId="93">
    <w:abstractNumId w:val="26"/>
  </w:num>
  <w:num w:numId="94">
    <w:abstractNumId w:val="106"/>
  </w:num>
  <w:num w:numId="95">
    <w:abstractNumId w:val="33"/>
  </w:num>
  <w:num w:numId="96">
    <w:abstractNumId w:val="66"/>
  </w:num>
  <w:num w:numId="97">
    <w:abstractNumId w:val="54"/>
  </w:num>
  <w:num w:numId="98">
    <w:abstractNumId w:val="103"/>
  </w:num>
  <w:num w:numId="99">
    <w:abstractNumId w:val="7"/>
  </w:num>
  <w:num w:numId="100">
    <w:abstractNumId w:val="1"/>
  </w:num>
  <w:num w:numId="101">
    <w:abstractNumId w:val="82"/>
  </w:num>
  <w:num w:numId="102">
    <w:abstractNumId w:val="42"/>
  </w:num>
  <w:num w:numId="103">
    <w:abstractNumId w:val="94"/>
  </w:num>
  <w:num w:numId="104">
    <w:abstractNumId w:val="0"/>
  </w:num>
  <w:num w:numId="105">
    <w:abstractNumId w:val="21"/>
  </w:num>
  <w:num w:numId="106">
    <w:abstractNumId w:val="51"/>
  </w:num>
  <w:num w:numId="107">
    <w:abstractNumId w:val="9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33FE2"/>
    <w:rsid w:val="00040A4E"/>
    <w:rsid w:val="0004252B"/>
    <w:rsid w:val="00043FF1"/>
    <w:rsid w:val="000443B5"/>
    <w:rsid w:val="00045D96"/>
    <w:rsid w:val="00046F80"/>
    <w:rsid w:val="000600E5"/>
    <w:rsid w:val="00064005"/>
    <w:rsid w:val="00070158"/>
    <w:rsid w:val="00073491"/>
    <w:rsid w:val="00090CA7"/>
    <w:rsid w:val="00091744"/>
    <w:rsid w:val="00094FDC"/>
    <w:rsid w:val="000950C8"/>
    <w:rsid w:val="00097CF8"/>
    <w:rsid w:val="000A00AC"/>
    <w:rsid w:val="000A441D"/>
    <w:rsid w:val="000B1166"/>
    <w:rsid w:val="000B3358"/>
    <w:rsid w:val="000B52D9"/>
    <w:rsid w:val="000C107E"/>
    <w:rsid w:val="000C6826"/>
    <w:rsid w:val="000D50AD"/>
    <w:rsid w:val="000D5D5D"/>
    <w:rsid w:val="000E0576"/>
    <w:rsid w:val="000E0F63"/>
    <w:rsid w:val="000E4266"/>
    <w:rsid w:val="000E4A45"/>
    <w:rsid w:val="000E4AD8"/>
    <w:rsid w:val="000E5708"/>
    <w:rsid w:val="000F2D6B"/>
    <w:rsid w:val="000F6D28"/>
    <w:rsid w:val="00117770"/>
    <w:rsid w:val="00123A65"/>
    <w:rsid w:val="001240A5"/>
    <w:rsid w:val="0012447F"/>
    <w:rsid w:val="00125D2D"/>
    <w:rsid w:val="001265BC"/>
    <w:rsid w:val="00126B48"/>
    <w:rsid w:val="0013488A"/>
    <w:rsid w:val="00134B2B"/>
    <w:rsid w:val="00151134"/>
    <w:rsid w:val="00151FF9"/>
    <w:rsid w:val="00152BAB"/>
    <w:rsid w:val="00163509"/>
    <w:rsid w:val="00163CEA"/>
    <w:rsid w:val="0016484E"/>
    <w:rsid w:val="00167A7E"/>
    <w:rsid w:val="00174AFA"/>
    <w:rsid w:val="00176330"/>
    <w:rsid w:val="00184894"/>
    <w:rsid w:val="0019005D"/>
    <w:rsid w:val="00190317"/>
    <w:rsid w:val="00190601"/>
    <w:rsid w:val="001A00E2"/>
    <w:rsid w:val="001A1095"/>
    <w:rsid w:val="001A18EF"/>
    <w:rsid w:val="001A256E"/>
    <w:rsid w:val="001A7BB4"/>
    <w:rsid w:val="001B05FD"/>
    <w:rsid w:val="001B169E"/>
    <w:rsid w:val="001B2596"/>
    <w:rsid w:val="001C187A"/>
    <w:rsid w:val="001C46B5"/>
    <w:rsid w:val="001C50D2"/>
    <w:rsid w:val="001D10A2"/>
    <w:rsid w:val="001D2BE1"/>
    <w:rsid w:val="001D4652"/>
    <w:rsid w:val="001D4703"/>
    <w:rsid w:val="001D52F8"/>
    <w:rsid w:val="001D6D0D"/>
    <w:rsid w:val="001E1CF6"/>
    <w:rsid w:val="001E43B3"/>
    <w:rsid w:val="001E5EDB"/>
    <w:rsid w:val="001F2FE3"/>
    <w:rsid w:val="001F36C2"/>
    <w:rsid w:val="001F3745"/>
    <w:rsid w:val="001F74C0"/>
    <w:rsid w:val="0020081A"/>
    <w:rsid w:val="0020092D"/>
    <w:rsid w:val="002035A9"/>
    <w:rsid w:val="00203BB6"/>
    <w:rsid w:val="00206409"/>
    <w:rsid w:val="0021055B"/>
    <w:rsid w:val="0021516D"/>
    <w:rsid w:val="00215590"/>
    <w:rsid w:val="0021789E"/>
    <w:rsid w:val="0022394B"/>
    <w:rsid w:val="00236FC3"/>
    <w:rsid w:val="00240569"/>
    <w:rsid w:val="00251488"/>
    <w:rsid w:val="00266BD6"/>
    <w:rsid w:val="002671FD"/>
    <w:rsid w:val="0027021F"/>
    <w:rsid w:val="00271DE0"/>
    <w:rsid w:val="00283097"/>
    <w:rsid w:val="00284858"/>
    <w:rsid w:val="00295967"/>
    <w:rsid w:val="00297755"/>
    <w:rsid w:val="00297FC0"/>
    <w:rsid w:val="002A2FAC"/>
    <w:rsid w:val="002A3710"/>
    <w:rsid w:val="002A383E"/>
    <w:rsid w:val="002A5FDD"/>
    <w:rsid w:val="002A6FC6"/>
    <w:rsid w:val="002A7A3D"/>
    <w:rsid w:val="002A7BCD"/>
    <w:rsid w:val="002B2B64"/>
    <w:rsid w:val="002B7BBC"/>
    <w:rsid w:val="002C080C"/>
    <w:rsid w:val="002C23E3"/>
    <w:rsid w:val="002C45F8"/>
    <w:rsid w:val="002D39E9"/>
    <w:rsid w:val="002D3A52"/>
    <w:rsid w:val="002D4891"/>
    <w:rsid w:val="002D6AC1"/>
    <w:rsid w:val="002E1F3C"/>
    <w:rsid w:val="002E55F0"/>
    <w:rsid w:val="002F129F"/>
    <w:rsid w:val="002F1739"/>
    <w:rsid w:val="002F3CD0"/>
    <w:rsid w:val="002F4778"/>
    <w:rsid w:val="002F48F0"/>
    <w:rsid w:val="003009B8"/>
    <w:rsid w:val="00305C79"/>
    <w:rsid w:val="00310315"/>
    <w:rsid w:val="00314413"/>
    <w:rsid w:val="00316DB7"/>
    <w:rsid w:val="003178A6"/>
    <w:rsid w:val="003233E1"/>
    <w:rsid w:val="0032657E"/>
    <w:rsid w:val="00326F4E"/>
    <w:rsid w:val="00327146"/>
    <w:rsid w:val="003323FC"/>
    <w:rsid w:val="0034633B"/>
    <w:rsid w:val="00354C97"/>
    <w:rsid w:val="0035533E"/>
    <w:rsid w:val="00356BF6"/>
    <w:rsid w:val="003627D0"/>
    <w:rsid w:val="00364E09"/>
    <w:rsid w:val="00367259"/>
    <w:rsid w:val="0036778E"/>
    <w:rsid w:val="003721EE"/>
    <w:rsid w:val="00373D87"/>
    <w:rsid w:val="003753A1"/>
    <w:rsid w:val="0037590B"/>
    <w:rsid w:val="00377087"/>
    <w:rsid w:val="00380FD1"/>
    <w:rsid w:val="0038715B"/>
    <w:rsid w:val="003871C5"/>
    <w:rsid w:val="00391D65"/>
    <w:rsid w:val="0039475B"/>
    <w:rsid w:val="003A18A8"/>
    <w:rsid w:val="003A2E2E"/>
    <w:rsid w:val="003A5DCB"/>
    <w:rsid w:val="003A61A6"/>
    <w:rsid w:val="003B4351"/>
    <w:rsid w:val="003B6BE1"/>
    <w:rsid w:val="003C03F8"/>
    <w:rsid w:val="003C3759"/>
    <w:rsid w:val="003C38A6"/>
    <w:rsid w:val="003C7F5B"/>
    <w:rsid w:val="003D233E"/>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50C7"/>
    <w:rsid w:val="00407B43"/>
    <w:rsid w:val="00412001"/>
    <w:rsid w:val="004156CB"/>
    <w:rsid w:val="00415984"/>
    <w:rsid w:val="004179E8"/>
    <w:rsid w:val="0042019B"/>
    <w:rsid w:val="0042242C"/>
    <w:rsid w:val="00424FC6"/>
    <w:rsid w:val="004311AA"/>
    <w:rsid w:val="004322C9"/>
    <w:rsid w:val="004368AE"/>
    <w:rsid w:val="004374F7"/>
    <w:rsid w:val="004528BA"/>
    <w:rsid w:val="00453C8A"/>
    <w:rsid w:val="0045713D"/>
    <w:rsid w:val="004573BA"/>
    <w:rsid w:val="0046366F"/>
    <w:rsid w:val="00466A80"/>
    <w:rsid w:val="00467B28"/>
    <w:rsid w:val="00467DE4"/>
    <w:rsid w:val="0047159F"/>
    <w:rsid w:val="004730DC"/>
    <w:rsid w:val="00481F7B"/>
    <w:rsid w:val="00485515"/>
    <w:rsid w:val="00485E33"/>
    <w:rsid w:val="00490912"/>
    <w:rsid w:val="00492772"/>
    <w:rsid w:val="004978DF"/>
    <w:rsid w:val="004A0269"/>
    <w:rsid w:val="004A19A6"/>
    <w:rsid w:val="004A22A4"/>
    <w:rsid w:val="004A7871"/>
    <w:rsid w:val="004B058B"/>
    <w:rsid w:val="004B291A"/>
    <w:rsid w:val="004C1B7F"/>
    <w:rsid w:val="004C5FC3"/>
    <w:rsid w:val="004C6C9B"/>
    <w:rsid w:val="004E00BC"/>
    <w:rsid w:val="004E4392"/>
    <w:rsid w:val="004E56AC"/>
    <w:rsid w:val="004F1398"/>
    <w:rsid w:val="004F3D09"/>
    <w:rsid w:val="004F3DFD"/>
    <w:rsid w:val="004F44FC"/>
    <w:rsid w:val="004F4879"/>
    <w:rsid w:val="004F5847"/>
    <w:rsid w:val="004F5974"/>
    <w:rsid w:val="004F74B9"/>
    <w:rsid w:val="00501A2E"/>
    <w:rsid w:val="00504A1E"/>
    <w:rsid w:val="005056B7"/>
    <w:rsid w:val="00522144"/>
    <w:rsid w:val="00524D93"/>
    <w:rsid w:val="005252FB"/>
    <w:rsid w:val="005260CD"/>
    <w:rsid w:val="005311AF"/>
    <w:rsid w:val="005326AF"/>
    <w:rsid w:val="00532BB4"/>
    <w:rsid w:val="00536F7C"/>
    <w:rsid w:val="005401C6"/>
    <w:rsid w:val="00540BD3"/>
    <w:rsid w:val="0054423A"/>
    <w:rsid w:val="005449A1"/>
    <w:rsid w:val="0054546F"/>
    <w:rsid w:val="0054619C"/>
    <w:rsid w:val="0055001E"/>
    <w:rsid w:val="00551303"/>
    <w:rsid w:val="005516A2"/>
    <w:rsid w:val="005574EF"/>
    <w:rsid w:val="0056136E"/>
    <w:rsid w:val="00564DBE"/>
    <w:rsid w:val="00565772"/>
    <w:rsid w:val="00565A99"/>
    <w:rsid w:val="00576CD6"/>
    <w:rsid w:val="00576D56"/>
    <w:rsid w:val="00583A81"/>
    <w:rsid w:val="00584753"/>
    <w:rsid w:val="00584933"/>
    <w:rsid w:val="005903A9"/>
    <w:rsid w:val="00595A91"/>
    <w:rsid w:val="00596ABD"/>
    <w:rsid w:val="00597BC4"/>
    <w:rsid w:val="005A0F0A"/>
    <w:rsid w:val="005A373F"/>
    <w:rsid w:val="005A68CE"/>
    <w:rsid w:val="005B0229"/>
    <w:rsid w:val="005C0092"/>
    <w:rsid w:val="005C77EF"/>
    <w:rsid w:val="005C7DC5"/>
    <w:rsid w:val="005D2B39"/>
    <w:rsid w:val="005D342A"/>
    <w:rsid w:val="005D3430"/>
    <w:rsid w:val="005D428D"/>
    <w:rsid w:val="005D565F"/>
    <w:rsid w:val="005D7A51"/>
    <w:rsid w:val="005E3169"/>
    <w:rsid w:val="005F7169"/>
    <w:rsid w:val="005F74F0"/>
    <w:rsid w:val="00600293"/>
    <w:rsid w:val="00604568"/>
    <w:rsid w:val="006100C2"/>
    <w:rsid w:val="00610F8D"/>
    <w:rsid w:val="00615659"/>
    <w:rsid w:val="00620182"/>
    <w:rsid w:val="00620C15"/>
    <w:rsid w:val="0062286E"/>
    <w:rsid w:val="00624C9F"/>
    <w:rsid w:val="00630F2A"/>
    <w:rsid w:val="00635B56"/>
    <w:rsid w:val="0064116F"/>
    <w:rsid w:val="00647202"/>
    <w:rsid w:val="00655BE3"/>
    <w:rsid w:val="00656522"/>
    <w:rsid w:val="00662905"/>
    <w:rsid w:val="00665C39"/>
    <w:rsid w:val="00667989"/>
    <w:rsid w:val="0067005B"/>
    <w:rsid w:val="00675510"/>
    <w:rsid w:val="00677A72"/>
    <w:rsid w:val="006831D1"/>
    <w:rsid w:val="00683CFE"/>
    <w:rsid w:val="0068680B"/>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D58C3"/>
    <w:rsid w:val="006E0199"/>
    <w:rsid w:val="006E0AFD"/>
    <w:rsid w:val="006E1427"/>
    <w:rsid w:val="006E3A01"/>
    <w:rsid w:val="006F0613"/>
    <w:rsid w:val="006F53DE"/>
    <w:rsid w:val="0070079D"/>
    <w:rsid w:val="00703CB8"/>
    <w:rsid w:val="0071225C"/>
    <w:rsid w:val="00713CB4"/>
    <w:rsid w:val="007146AF"/>
    <w:rsid w:val="00715735"/>
    <w:rsid w:val="007204A7"/>
    <w:rsid w:val="0072148E"/>
    <w:rsid w:val="00722EAD"/>
    <w:rsid w:val="007230FF"/>
    <w:rsid w:val="00725C1C"/>
    <w:rsid w:val="007308CA"/>
    <w:rsid w:val="0073102D"/>
    <w:rsid w:val="00731499"/>
    <w:rsid w:val="007321DB"/>
    <w:rsid w:val="00737305"/>
    <w:rsid w:val="00750196"/>
    <w:rsid w:val="0075141D"/>
    <w:rsid w:val="00751ACC"/>
    <w:rsid w:val="00753E3F"/>
    <w:rsid w:val="0076071D"/>
    <w:rsid w:val="007647CC"/>
    <w:rsid w:val="00765BBA"/>
    <w:rsid w:val="00765E5B"/>
    <w:rsid w:val="00766F92"/>
    <w:rsid w:val="0077176F"/>
    <w:rsid w:val="007806CC"/>
    <w:rsid w:val="00785268"/>
    <w:rsid w:val="00787154"/>
    <w:rsid w:val="00794A35"/>
    <w:rsid w:val="007A4230"/>
    <w:rsid w:val="007A4473"/>
    <w:rsid w:val="007B251C"/>
    <w:rsid w:val="007B6CEE"/>
    <w:rsid w:val="007B762C"/>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06308"/>
    <w:rsid w:val="00812E1E"/>
    <w:rsid w:val="00814147"/>
    <w:rsid w:val="00814E31"/>
    <w:rsid w:val="00814EB4"/>
    <w:rsid w:val="00824E89"/>
    <w:rsid w:val="008267EF"/>
    <w:rsid w:val="00830C9D"/>
    <w:rsid w:val="00831044"/>
    <w:rsid w:val="00832ACE"/>
    <w:rsid w:val="008374FD"/>
    <w:rsid w:val="00837664"/>
    <w:rsid w:val="0085231C"/>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B142A"/>
    <w:rsid w:val="008B3651"/>
    <w:rsid w:val="008B61DC"/>
    <w:rsid w:val="008C134C"/>
    <w:rsid w:val="008C4069"/>
    <w:rsid w:val="008D5147"/>
    <w:rsid w:val="008E239E"/>
    <w:rsid w:val="008E2C18"/>
    <w:rsid w:val="00900211"/>
    <w:rsid w:val="00901C75"/>
    <w:rsid w:val="009032EB"/>
    <w:rsid w:val="0090441C"/>
    <w:rsid w:val="00907FF6"/>
    <w:rsid w:val="009105A7"/>
    <w:rsid w:val="00911217"/>
    <w:rsid w:val="00912338"/>
    <w:rsid w:val="00913045"/>
    <w:rsid w:val="00915D98"/>
    <w:rsid w:val="00921215"/>
    <w:rsid w:val="009216A3"/>
    <w:rsid w:val="00923C6C"/>
    <w:rsid w:val="00927715"/>
    <w:rsid w:val="009316E1"/>
    <w:rsid w:val="00934AB4"/>
    <w:rsid w:val="009365FC"/>
    <w:rsid w:val="00936FB4"/>
    <w:rsid w:val="00940CED"/>
    <w:rsid w:val="00944985"/>
    <w:rsid w:val="00951190"/>
    <w:rsid w:val="00954521"/>
    <w:rsid w:val="0095795D"/>
    <w:rsid w:val="00960C66"/>
    <w:rsid w:val="0096291F"/>
    <w:rsid w:val="00962A12"/>
    <w:rsid w:val="009659E0"/>
    <w:rsid w:val="0097002F"/>
    <w:rsid w:val="009705FB"/>
    <w:rsid w:val="00973A9F"/>
    <w:rsid w:val="00973D61"/>
    <w:rsid w:val="00981CDB"/>
    <w:rsid w:val="00981FB2"/>
    <w:rsid w:val="00983418"/>
    <w:rsid w:val="0098589C"/>
    <w:rsid w:val="009940F0"/>
    <w:rsid w:val="009952A1"/>
    <w:rsid w:val="009973A6"/>
    <w:rsid w:val="009A3318"/>
    <w:rsid w:val="009A40E8"/>
    <w:rsid w:val="009B1B51"/>
    <w:rsid w:val="009B5008"/>
    <w:rsid w:val="009B52FC"/>
    <w:rsid w:val="009C5352"/>
    <w:rsid w:val="009C65A5"/>
    <w:rsid w:val="009D0858"/>
    <w:rsid w:val="009D342C"/>
    <w:rsid w:val="009D69C6"/>
    <w:rsid w:val="009E3879"/>
    <w:rsid w:val="009E506D"/>
    <w:rsid w:val="009F0BAD"/>
    <w:rsid w:val="009F2665"/>
    <w:rsid w:val="00A1140B"/>
    <w:rsid w:val="00A15276"/>
    <w:rsid w:val="00A17553"/>
    <w:rsid w:val="00A20FD9"/>
    <w:rsid w:val="00A328E7"/>
    <w:rsid w:val="00A33063"/>
    <w:rsid w:val="00A34E43"/>
    <w:rsid w:val="00A36042"/>
    <w:rsid w:val="00A36B16"/>
    <w:rsid w:val="00A3727E"/>
    <w:rsid w:val="00A37840"/>
    <w:rsid w:val="00A4303B"/>
    <w:rsid w:val="00A4337B"/>
    <w:rsid w:val="00A449CD"/>
    <w:rsid w:val="00A452C8"/>
    <w:rsid w:val="00A46AA9"/>
    <w:rsid w:val="00A519AB"/>
    <w:rsid w:val="00A57B36"/>
    <w:rsid w:val="00A675C4"/>
    <w:rsid w:val="00A708B2"/>
    <w:rsid w:val="00A7577B"/>
    <w:rsid w:val="00A75B42"/>
    <w:rsid w:val="00A7745E"/>
    <w:rsid w:val="00A87388"/>
    <w:rsid w:val="00A876FC"/>
    <w:rsid w:val="00A9376C"/>
    <w:rsid w:val="00AA46BE"/>
    <w:rsid w:val="00AA68D9"/>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845"/>
    <w:rsid w:val="00B324AD"/>
    <w:rsid w:val="00B35B9E"/>
    <w:rsid w:val="00B4046E"/>
    <w:rsid w:val="00B40E6A"/>
    <w:rsid w:val="00B4131C"/>
    <w:rsid w:val="00B42365"/>
    <w:rsid w:val="00B43A9F"/>
    <w:rsid w:val="00B4692D"/>
    <w:rsid w:val="00B51DDF"/>
    <w:rsid w:val="00B54000"/>
    <w:rsid w:val="00B678A0"/>
    <w:rsid w:val="00B719A3"/>
    <w:rsid w:val="00B82545"/>
    <w:rsid w:val="00B83E13"/>
    <w:rsid w:val="00B940C1"/>
    <w:rsid w:val="00BA22D9"/>
    <w:rsid w:val="00BA2B5A"/>
    <w:rsid w:val="00BA3137"/>
    <w:rsid w:val="00BB0A19"/>
    <w:rsid w:val="00BB1134"/>
    <w:rsid w:val="00BB1164"/>
    <w:rsid w:val="00BC018C"/>
    <w:rsid w:val="00BC06B2"/>
    <w:rsid w:val="00BC2C61"/>
    <w:rsid w:val="00BC3043"/>
    <w:rsid w:val="00BC7DEB"/>
    <w:rsid w:val="00BD2D6C"/>
    <w:rsid w:val="00BD40B4"/>
    <w:rsid w:val="00BE25D0"/>
    <w:rsid w:val="00BE3075"/>
    <w:rsid w:val="00BE673B"/>
    <w:rsid w:val="00BE7896"/>
    <w:rsid w:val="00BF052D"/>
    <w:rsid w:val="00BF4033"/>
    <w:rsid w:val="00BF55B3"/>
    <w:rsid w:val="00BF5D1A"/>
    <w:rsid w:val="00BF711C"/>
    <w:rsid w:val="00C03633"/>
    <w:rsid w:val="00C036E3"/>
    <w:rsid w:val="00C072AB"/>
    <w:rsid w:val="00C14AA6"/>
    <w:rsid w:val="00C22DEA"/>
    <w:rsid w:val="00C23469"/>
    <w:rsid w:val="00C263E3"/>
    <w:rsid w:val="00C266C2"/>
    <w:rsid w:val="00C306F4"/>
    <w:rsid w:val="00C31BAE"/>
    <w:rsid w:val="00C322CF"/>
    <w:rsid w:val="00C52493"/>
    <w:rsid w:val="00C53E2F"/>
    <w:rsid w:val="00C552D5"/>
    <w:rsid w:val="00C61C3E"/>
    <w:rsid w:val="00C70A3F"/>
    <w:rsid w:val="00C7270C"/>
    <w:rsid w:val="00C73FFA"/>
    <w:rsid w:val="00C858C7"/>
    <w:rsid w:val="00C87EE1"/>
    <w:rsid w:val="00C912FE"/>
    <w:rsid w:val="00C92E63"/>
    <w:rsid w:val="00CA6E7E"/>
    <w:rsid w:val="00CB2F0D"/>
    <w:rsid w:val="00CB5693"/>
    <w:rsid w:val="00CC2A30"/>
    <w:rsid w:val="00CC7BF5"/>
    <w:rsid w:val="00CD5A78"/>
    <w:rsid w:val="00CE3C3F"/>
    <w:rsid w:val="00CE44D3"/>
    <w:rsid w:val="00CF0BA3"/>
    <w:rsid w:val="00CF108A"/>
    <w:rsid w:val="00CF17C1"/>
    <w:rsid w:val="00CF5DEF"/>
    <w:rsid w:val="00D03DBB"/>
    <w:rsid w:val="00D05155"/>
    <w:rsid w:val="00D0598F"/>
    <w:rsid w:val="00D07799"/>
    <w:rsid w:val="00D11227"/>
    <w:rsid w:val="00D14081"/>
    <w:rsid w:val="00D14EFC"/>
    <w:rsid w:val="00D20189"/>
    <w:rsid w:val="00D22584"/>
    <w:rsid w:val="00D24565"/>
    <w:rsid w:val="00D258EB"/>
    <w:rsid w:val="00D26C1E"/>
    <w:rsid w:val="00D3349C"/>
    <w:rsid w:val="00D339E9"/>
    <w:rsid w:val="00D349F5"/>
    <w:rsid w:val="00D3740F"/>
    <w:rsid w:val="00D422BF"/>
    <w:rsid w:val="00D4263F"/>
    <w:rsid w:val="00D43F43"/>
    <w:rsid w:val="00D44730"/>
    <w:rsid w:val="00D44D9D"/>
    <w:rsid w:val="00D4502B"/>
    <w:rsid w:val="00D465B3"/>
    <w:rsid w:val="00D52663"/>
    <w:rsid w:val="00D547DE"/>
    <w:rsid w:val="00D565D6"/>
    <w:rsid w:val="00D57998"/>
    <w:rsid w:val="00D6098D"/>
    <w:rsid w:val="00D63FAD"/>
    <w:rsid w:val="00D700FA"/>
    <w:rsid w:val="00D70EB9"/>
    <w:rsid w:val="00D72281"/>
    <w:rsid w:val="00D73128"/>
    <w:rsid w:val="00D756FA"/>
    <w:rsid w:val="00D81666"/>
    <w:rsid w:val="00D86BE2"/>
    <w:rsid w:val="00D93F9C"/>
    <w:rsid w:val="00D95097"/>
    <w:rsid w:val="00D9571F"/>
    <w:rsid w:val="00D97490"/>
    <w:rsid w:val="00D97D26"/>
    <w:rsid w:val="00DA3BFF"/>
    <w:rsid w:val="00DA5329"/>
    <w:rsid w:val="00DB0ACA"/>
    <w:rsid w:val="00DB1C9D"/>
    <w:rsid w:val="00DB7F7A"/>
    <w:rsid w:val="00DC1293"/>
    <w:rsid w:val="00DC5EF3"/>
    <w:rsid w:val="00DC73E3"/>
    <w:rsid w:val="00DD1347"/>
    <w:rsid w:val="00DD42BC"/>
    <w:rsid w:val="00DD5B2D"/>
    <w:rsid w:val="00DD62CF"/>
    <w:rsid w:val="00DE2EEF"/>
    <w:rsid w:val="00DE47DB"/>
    <w:rsid w:val="00DF2001"/>
    <w:rsid w:val="00DF44D9"/>
    <w:rsid w:val="00DF7CEC"/>
    <w:rsid w:val="00E10059"/>
    <w:rsid w:val="00E11127"/>
    <w:rsid w:val="00E12BD6"/>
    <w:rsid w:val="00E13EC2"/>
    <w:rsid w:val="00E17079"/>
    <w:rsid w:val="00E25B16"/>
    <w:rsid w:val="00E2686E"/>
    <w:rsid w:val="00E26B50"/>
    <w:rsid w:val="00E329D7"/>
    <w:rsid w:val="00E35A55"/>
    <w:rsid w:val="00E35A9C"/>
    <w:rsid w:val="00E40B2E"/>
    <w:rsid w:val="00E47B21"/>
    <w:rsid w:val="00E5560D"/>
    <w:rsid w:val="00E57295"/>
    <w:rsid w:val="00E76954"/>
    <w:rsid w:val="00E81722"/>
    <w:rsid w:val="00E82084"/>
    <w:rsid w:val="00E8246F"/>
    <w:rsid w:val="00E85D22"/>
    <w:rsid w:val="00E93C21"/>
    <w:rsid w:val="00E94333"/>
    <w:rsid w:val="00E9643B"/>
    <w:rsid w:val="00E968AF"/>
    <w:rsid w:val="00E97977"/>
    <w:rsid w:val="00EA3FEC"/>
    <w:rsid w:val="00EA3FF3"/>
    <w:rsid w:val="00EA7A63"/>
    <w:rsid w:val="00EB11A0"/>
    <w:rsid w:val="00EB3351"/>
    <w:rsid w:val="00EB33C5"/>
    <w:rsid w:val="00EB4AE2"/>
    <w:rsid w:val="00ED2E8F"/>
    <w:rsid w:val="00ED7828"/>
    <w:rsid w:val="00ED7B4C"/>
    <w:rsid w:val="00EE3D9A"/>
    <w:rsid w:val="00EE7233"/>
    <w:rsid w:val="00EE72EB"/>
    <w:rsid w:val="00EF70BA"/>
    <w:rsid w:val="00F00071"/>
    <w:rsid w:val="00F03102"/>
    <w:rsid w:val="00F0432F"/>
    <w:rsid w:val="00F06FF5"/>
    <w:rsid w:val="00F07AF8"/>
    <w:rsid w:val="00F07DD6"/>
    <w:rsid w:val="00F10B3A"/>
    <w:rsid w:val="00F13B6C"/>
    <w:rsid w:val="00F16BDD"/>
    <w:rsid w:val="00F2214D"/>
    <w:rsid w:val="00F24E7B"/>
    <w:rsid w:val="00F254F4"/>
    <w:rsid w:val="00F2682A"/>
    <w:rsid w:val="00F34442"/>
    <w:rsid w:val="00F35C69"/>
    <w:rsid w:val="00F40404"/>
    <w:rsid w:val="00F44EA5"/>
    <w:rsid w:val="00F4504A"/>
    <w:rsid w:val="00F45822"/>
    <w:rsid w:val="00F4592F"/>
    <w:rsid w:val="00F50D52"/>
    <w:rsid w:val="00F51840"/>
    <w:rsid w:val="00F57F30"/>
    <w:rsid w:val="00F61A81"/>
    <w:rsid w:val="00F61CDD"/>
    <w:rsid w:val="00F62E69"/>
    <w:rsid w:val="00F65BF2"/>
    <w:rsid w:val="00F67CDB"/>
    <w:rsid w:val="00F70195"/>
    <w:rsid w:val="00F71FC3"/>
    <w:rsid w:val="00F733D5"/>
    <w:rsid w:val="00F753BF"/>
    <w:rsid w:val="00F80B1C"/>
    <w:rsid w:val="00F815FE"/>
    <w:rsid w:val="00F836F4"/>
    <w:rsid w:val="00F85350"/>
    <w:rsid w:val="00F863B3"/>
    <w:rsid w:val="00F921C4"/>
    <w:rsid w:val="00F9538B"/>
    <w:rsid w:val="00F95881"/>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5AC"/>
    <w:rsid w:val="00FD0651"/>
    <w:rsid w:val="00FD261F"/>
    <w:rsid w:val="00FD7C86"/>
    <w:rsid w:val="00FE2D18"/>
    <w:rsid w:val="00FE3B42"/>
    <w:rsid w:val="00FE4997"/>
    <w:rsid w:val="00FE56F8"/>
    <w:rsid w:val="00FF2DD1"/>
    <w:rsid w:val="00FF3E4C"/>
    <w:rsid w:val="00FF6B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 w:type="paragraph" w:styleId="NormalWeb">
    <w:name w:val="Normal (Web)"/>
    <w:basedOn w:val="Normal"/>
    <w:uiPriority w:val="99"/>
    <w:semiHidden/>
    <w:unhideWhenUsed/>
    <w:rsid w:val="002F4778"/>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hyperlink" Target="http://ec2-52-70-232-122.compute-1.amazonaws.com/~ppurohit/RNA-Browser/cgi-bin/webservice.cgi?tissue=light&amp;record=SRR653575&amp;locus=AT2G24270&amp;variant=1&amp;start=10326918&amp;end=1033004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3D81-6D89-41B3-BDF1-11899842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54</Pages>
  <Words>7333</Words>
  <Characters>4180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657</cp:revision>
  <cp:lastPrinted>2016-03-22T16:14:00Z</cp:lastPrinted>
  <dcterms:created xsi:type="dcterms:W3CDTF">2015-10-17T03:51:00Z</dcterms:created>
  <dcterms:modified xsi:type="dcterms:W3CDTF">2016-04-15T20:27:00Z</dcterms:modified>
</cp:coreProperties>
</file>